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bookmarkStart w:id="0" w:name="_GoBack"/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>депутатов 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>
        <w:rPr>
          <w:szCs w:val="24"/>
        </w:rPr>
        <w:t xml:space="preserve"> за период </w:t>
      </w:r>
      <w:bookmarkEnd w:id="0"/>
      <w:r>
        <w:rPr>
          <w:szCs w:val="24"/>
        </w:rPr>
        <w:t>с 01.01.20</w:t>
      </w:r>
      <w:r w:rsidR="0042231C">
        <w:rPr>
          <w:szCs w:val="24"/>
        </w:rPr>
        <w:t>2</w:t>
      </w:r>
      <w:r w:rsidR="00F869D8">
        <w:rPr>
          <w:szCs w:val="24"/>
        </w:rPr>
        <w:t>1</w:t>
      </w:r>
      <w:r w:rsidR="00587E2F">
        <w:rPr>
          <w:szCs w:val="24"/>
        </w:rPr>
        <w:t>г. по 31.12.20</w:t>
      </w:r>
      <w:r w:rsidR="0042231C">
        <w:rPr>
          <w:szCs w:val="24"/>
        </w:rPr>
        <w:t>2</w:t>
      </w:r>
      <w:r w:rsidR="00F869D8">
        <w:rPr>
          <w:szCs w:val="24"/>
        </w:rPr>
        <w:t>1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984"/>
        <w:gridCol w:w="1665"/>
        <w:gridCol w:w="2163"/>
        <w:gridCol w:w="1417"/>
        <w:gridCol w:w="1168"/>
        <w:gridCol w:w="2092"/>
        <w:gridCol w:w="1637"/>
      </w:tblGrid>
      <w:tr w:rsidR="00683C11" w:rsidTr="00F869D8">
        <w:trPr>
          <w:trHeight w:val="178"/>
        </w:trPr>
        <w:tc>
          <w:tcPr>
            <w:tcW w:w="2126" w:type="dxa"/>
            <w:vMerge w:val="restart"/>
          </w:tcPr>
          <w:p w:rsidR="00683C11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</w:t>
            </w:r>
            <w:r w:rsidRPr="00F429F2">
              <w:rPr>
                <w:szCs w:val="24"/>
              </w:rPr>
              <w:t xml:space="preserve"> муниципального района </w:t>
            </w:r>
            <w:r>
              <w:rPr>
                <w:szCs w:val="24"/>
              </w:rPr>
              <w:t>Миякинский</w:t>
            </w:r>
            <w:r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984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1665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>
              <w:rPr>
                <w:szCs w:val="24"/>
              </w:rPr>
              <w:t>_____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4748" w:type="dxa"/>
            <w:gridSpan w:val="3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37" w:type="dxa"/>
            <w:vMerge w:val="restart"/>
          </w:tcPr>
          <w:p w:rsidR="00683C11" w:rsidRPr="00036335" w:rsidRDefault="00530E82" w:rsidP="00E808EA">
            <w:pPr>
              <w:tabs>
                <w:tab w:val="left" w:pos="11340"/>
              </w:tabs>
              <w:rPr>
                <w:szCs w:val="24"/>
              </w:rPr>
            </w:pPr>
            <w:hyperlink r:id="rId6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83C11" w:rsidTr="00F869D8">
        <w:trPr>
          <w:trHeight w:val="255"/>
        </w:trPr>
        <w:tc>
          <w:tcPr>
            <w:tcW w:w="2126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168" w:type="dxa"/>
          </w:tcPr>
          <w:p w:rsidR="00683C11" w:rsidRPr="009848D0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683C11" w:rsidTr="00F869D8">
        <w:trPr>
          <w:trHeight w:val="293"/>
        </w:trPr>
        <w:tc>
          <w:tcPr>
            <w:tcW w:w="2126" w:type="dxa"/>
          </w:tcPr>
          <w:p w:rsidR="00683C11" w:rsidRPr="00D65BE3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алиева</w:t>
            </w:r>
            <w:proofErr w:type="spellEnd"/>
            <w:r w:rsidR="005E508F">
              <w:rPr>
                <w:szCs w:val="24"/>
              </w:rPr>
              <w:t xml:space="preserve"> Г.М.</w:t>
            </w:r>
          </w:p>
        </w:tc>
        <w:tc>
          <w:tcPr>
            <w:tcW w:w="1984" w:type="dxa"/>
          </w:tcPr>
          <w:p w:rsidR="00683C11" w:rsidRPr="00D65BE3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683C11" w:rsidRPr="00C467E2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 366 964,38</w:t>
            </w:r>
          </w:p>
        </w:tc>
        <w:tc>
          <w:tcPr>
            <w:tcW w:w="2163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 w:rsidR="00EA67FE"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 w:rsidR="00083137">
              <w:rPr>
                <w:szCs w:val="24"/>
              </w:rPr>
              <w:t xml:space="preserve">, </w:t>
            </w:r>
            <w:r w:rsidR="00EA67FE">
              <w:rPr>
                <w:szCs w:val="24"/>
              </w:rPr>
              <w:t>(</w:t>
            </w:r>
            <w:r w:rsidR="00083137">
              <w:rPr>
                <w:szCs w:val="24"/>
              </w:rPr>
              <w:t>собственность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3.жилой дом, </w:t>
            </w:r>
            <w:r w:rsidR="00EA67FE"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 w:rsidR="00EA67FE"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3D3549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(безвозмездное бессрочное пользование)</w:t>
            </w:r>
            <w:r w:rsidR="003A3BB7">
              <w:rPr>
                <w:szCs w:val="24"/>
              </w:rPr>
              <w:t>.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880D40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18779B" w:rsidP="0018779B">
            <w:pPr>
              <w:rPr>
                <w:szCs w:val="24"/>
              </w:rPr>
            </w:pPr>
          </w:p>
          <w:p w:rsidR="0018779B" w:rsidRPr="00C467E2" w:rsidRDefault="003D3549" w:rsidP="0018779B">
            <w:pPr>
              <w:rPr>
                <w:szCs w:val="24"/>
              </w:rPr>
            </w:pPr>
            <w:r>
              <w:rPr>
                <w:szCs w:val="24"/>
              </w:rPr>
              <w:t>1128,0</w:t>
            </w:r>
          </w:p>
          <w:p w:rsidR="005E508F" w:rsidRPr="00C467E2" w:rsidRDefault="005E508F" w:rsidP="0018779B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683C11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83137" w:rsidRPr="00C467E2" w:rsidRDefault="00083137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5E508F" w:rsidRPr="00C467E2" w:rsidRDefault="005E508F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8779B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880D40" w:rsidRPr="00C467E2" w:rsidRDefault="00880D40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18779B" w:rsidRPr="00C467E2" w:rsidRDefault="003D3549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8779B" w:rsidRPr="00C467E2" w:rsidRDefault="0018779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683C11" w:rsidRPr="00E45728" w:rsidRDefault="00E45728" w:rsidP="00F869D8">
            <w:pPr>
              <w:tabs>
                <w:tab w:val="left" w:pos="11340"/>
              </w:tabs>
              <w:rPr>
                <w:szCs w:val="24"/>
              </w:rPr>
            </w:pPr>
            <w:r w:rsidRPr="00E45728">
              <w:rPr>
                <w:szCs w:val="24"/>
              </w:rPr>
              <w:t xml:space="preserve">1.автомобиль легковой </w:t>
            </w:r>
            <w:r w:rsidR="00F869D8">
              <w:rPr>
                <w:szCs w:val="24"/>
                <w:lang w:val="en-US"/>
              </w:rPr>
              <w:t>KIA</w:t>
            </w:r>
            <w:r w:rsidR="00F869D8" w:rsidRPr="00F869D8">
              <w:rPr>
                <w:szCs w:val="24"/>
              </w:rPr>
              <w:t xml:space="preserve"> </w:t>
            </w:r>
            <w:r w:rsidR="00F869D8">
              <w:rPr>
                <w:szCs w:val="24"/>
                <w:lang w:val="en-US"/>
              </w:rPr>
              <w:t>SL</w:t>
            </w:r>
            <w:r w:rsidR="00F869D8">
              <w:rPr>
                <w:szCs w:val="24"/>
              </w:rPr>
              <w:t>,2013г</w:t>
            </w:r>
            <w:r w:rsidRPr="00E45728"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683C11" w:rsidRPr="00E45728" w:rsidRDefault="00F869D8" w:rsidP="00F869D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Доход, полученный от продажи легкового автомобиля</w:t>
            </w:r>
            <w:r w:rsidRPr="00E45728">
              <w:rPr>
                <w:szCs w:val="24"/>
              </w:rPr>
              <w:t xml:space="preserve"> </w:t>
            </w:r>
            <w:proofErr w:type="spellStart"/>
            <w:r w:rsidRPr="00E45728">
              <w:rPr>
                <w:szCs w:val="24"/>
              </w:rPr>
              <w:t>Х</w:t>
            </w:r>
            <w:r>
              <w:rPr>
                <w:szCs w:val="24"/>
              </w:rPr>
              <w:t>ендэ</w:t>
            </w:r>
            <w:proofErr w:type="spellEnd"/>
            <w:r w:rsidRPr="00E45728">
              <w:rPr>
                <w:szCs w:val="24"/>
              </w:rPr>
              <w:t xml:space="preserve"> соларис,2016г</w:t>
            </w:r>
            <w:r>
              <w:rPr>
                <w:szCs w:val="24"/>
              </w:rPr>
              <w:t>., собственные средства</w:t>
            </w:r>
          </w:p>
        </w:tc>
      </w:tr>
      <w:tr w:rsidR="00683C11" w:rsidTr="00F869D8">
        <w:trPr>
          <w:trHeight w:val="522"/>
        </w:trPr>
        <w:tc>
          <w:tcPr>
            <w:tcW w:w="2126" w:type="dxa"/>
          </w:tcPr>
          <w:p w:rsidR="00683C11" w:rsidRPr="00D65BE3" w:rsidRDefault="00683C11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683C11" w:rsidRPr="00D65BE3" w:rsidRDefault="00683C11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683C11" w:rsidRPr="00C467E2" w:rsidRDefault="00845F57" w:rsidP="00E808EA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общая долевая, </w:t>
            </w:r>
            <w:r w:rsidRPr="00C467E2">
              <w:rPr>
                <w:szCs w:val="24"/>
              </w:rPr>
              <w:lastRenderedPageBreak/>
              <w:t>доля в праве 1/5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="00845F57" w:rsidRPr="00C467E2">
              <w:rPr>
                <w:szCs w:val="24"/>
              </w:rPr>
              <w:t>участок,</w:t>
            </w:r>
          </w:p>
          <w:p w:rsidR="00845F57" w:rsidRPr="00C467E2" w:rsidRDefault="00EA67FE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="00845F57"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;</w:t>
            </w:r>
          </w:p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683C11" w:rsidRPr="00C467E2" w:rsidRDefault="003A1CD9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="00845F57"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  <w:r w:rsidR="00083137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99,3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 w:rsidR="00110D65">
              <w:rPr>
                <w:szCs w:val="24"/>
              </w:rPr>
              <w:t>,0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168" w:type="dxa"/>
          </w:tcPr>
          <w:p w:rsidR="00845F57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lastRenderedPageBreak/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845F57" w:rsidRPr="00C467E2" w:rsidRDefault="00845F57" w:rsidP="00845F57">
            <w:pPr>
              <w:rPr>
                <w:szCs w:val="24"/>
              </w:rPr>
            </w:pPr>
          </w:p>
          <w:p w:rsidR="00683C11" w:rsidRPr="00C467E2" w:rsidRDefault="00845F57" w:rsidP="00845F57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683C11" w:rsidRDefault="00683C11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1A56A2" w:rsidTr="00F869D8">
        <w:trPr>
          <w:trHeight w:val="522"/>
        </w:trPr>
        <w:tc>
          <w:tcPr>
            <w:tcW w:w="2126" w:type="dxa"/>
          </w:tcPr>
          <w:p w:rsidR="001A56A2" w:rsidRPr="00D65BE3" w:rsidRDefault="001A56A2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1A56A2" w:rsidRPr="00D65BE3" w:rsidRDefault="001A56A2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1A56A2" w:rsidRPr="00C467E2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 056,00</w:t>
            </w:r>
          </w:p>
        </w:tc>
        <w:tc>
          <w:tcPr>
            <w:tcW w:w="2163" w:type="dxa"/>
          </w:tcPr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1A56A2" w:rsidRPr="00C467E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1A56A2" w:rsidRPr="00C467E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Pr="001A56A2" w:rsidRDefault="001A56A2" w:rsidP="001A56A2">
            <w:pPr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1A56A2" w:rsidRPr="00C467E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Pr="00C467E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1A56A2" w:rsidRPr="001A56A2" w:rsidRDefault="001A56A2" w:rsidP="001A56A2">
            <w:pPr>
              <w:rPr>
                <w:szCs w:val="24"/>
              </w:rPr>
            </w:pPr>
          </w:p>
          <w:p w:rsidR="001A56A2" w:rsidRDefault="001A56A2" w:rsidP="001A56A2">
            <w:pPr>
              <w:rPr>
                <w:szCs w:val="24"/>
              </w:rPr>
            </w:pPr>
          </w:p>
          <w:p w:rsidR="001A56A2" w:rsidRPr="001A56A2" w:rsidRDefault="001A56A2" w:rsidP="001A56A2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1A56A2" w:rsidRDefault="001A56A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1A56A2" w:rsidRDefault="001A56A2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  <w:r>
              <w:rPr>
                <w:szCs w:val="24"/>
              </w:rPr>
              <w:t xml:space="preserve"> приемный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67E2">
              <w:rPr>
                <w:szCs w:val="24"/>
              </w:rPr>
              <w:t>.жилой дом,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 зем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общая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C467E2" w:rsidRDefault="00D11C5B" w:rsidP="00D11C5B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2,0</w:t>
            </w:r>
          </w:p>
          <w:p w:rsidR="00D11C5B" w:rsidRPr="001A56A2" w:rsidRDefault="00D11C5B" w:rsidP="00D11C5B">
            <w:pPr>
              <w:rPr>
                <w:szCs w:val="24"/>
              </w:rPr>
            </w:pPr>
          </w:p>
          <w:p w:rsidR="00D11C5B" w:rsidRDefault="00D11C5B" w:rsidP="00D11C5B">
            <w:pPr>
              <w:rPr>
                <w:szCs w:val="24"/>
              </w:rPr>
            </w:pPr>
          </w:p>
          <w:p w:rsidR="00D11C5B" w:rsidRPr="00C467E2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68" w:type="dxa"/>
          </w:tcPr>
          <w:p w:rsidR="00B5745C" w:rsidRPr="00C467E2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Pr="00C467E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B5745C" w:rsidRPr="001A56A2" w:rsidRDefault="00B5745C" w:rsidP="00B5745C">
            <w:pPr>
              <w:rPr>
                <w:szCs w:val="24"/>
              </w:rPr>
            </w:pPr>
          </w:p>
          <w:p w:rsidR="00B5745C" w:rsidRDefault="00B5745C" w:rsidP="00B5745C">
            <w:pPr>
              <w:rPr>
                <w:szCs w:val="24"/>
              </w:rPr>
            </w:pPr>
          </w:p>
          <w:p w:rsidR="00D11C5B" w:rsidRPr="00C467E2" w:rsidRDefault="00B5745C" w:rsidP="00B5745C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зиахметов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3 800,15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под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под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Default="00D11C5B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 жилой дом</w:t>
            </w:r>
          </w:p>
          <w:p w:rsidR="00D11C5B" w:rsidRDefault="00D11C5B" w:rsidP="00DC29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D11C5B" w:rsidRPr="00C467E2" w:rsidRDefault="00D11C5B" w:rsidP="004B1C9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Pr="00DC2976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593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264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Pr="00DC2976" w:rsidRDefault="00D11C5B" w:rsidP="00DC2976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C2976">
            <w:pPr>
              <w:rPr>
                <w:szCs w:val="24"/>
              </w:rPr>
            </w:pPr>
          </w:p>
          <w:p w:rsidR="00D11C5B" w:rsidRPr="00DC2976" w:rsidRDefault="00D11C5B" w:rsidP="00DC2976">
            <w:pPr>
              <w:rPr>
                <w:szCs w:val="24"/>
              </w:rPr>
            </w:pPr>
          </w:p>
          <w:p w:rsidR="00D11C5B" w:rsidRDefault="00D11C5B" w:rsidP="00DC297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Pr="006F7386" w:rsidRDefault="00D11C5B" w:rsidP="006F7386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67267B" w:rsidRDefault="00D11C5B" w:rsidP="004B1C9F">
            <w:pPr>
              <w:tabs>
                <w:tab w:val="left" w:pos="11340"/>
              </w:tabs>
              <w:rPr>
                <w:szCs w:val="24"/>
              </w:rPr>
            </w:pPr>
            <w:r w:rsidRPr="0067267B">
              <w:rPr>
                <w:szCs w:val="24"/>
              </w:rPr>
              <w:lastRenderedPageBreak/>
              <w:t>Грузовой автомобиль УАЗ, 2020г.</w:t>
            </w:r>
          </w:p>
        </w:tc>
        <w:tc>
          <w:tcPr>
            <w:tcW w:w="1637" w:type="dxa"/>
          </w:tcPr>
          <w:p w:rsidR="00D11C5B" w:rsidRDefault="00F97420" w:rsidP="0067267B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11C5B" w:rsidRPr="0067267B">
              <w:rPr>
                <w:szCs w:val="24"/>
              </w:rPr>
              <w:t>потребительский кредит РФ ОАО «</w:t>
            </w:r>
            <w:proofErr w:type="spellStart"/>
            <w:r w:rsidR="00D11C5B" w:rsidRPr="0067267B">
              <w:rPr>
                <w:szCs w:val="24"/>
              </w:rPr>
              <w:t>Россельхозбанк</w:t>
            </w:r>
            <w:proofErr w:type="spellEnd"/>
            <w:r w:rsidR="00D11C5B" w:rsidRPr="0067267B">
              <w:rPr>
                <w:szCs w:val="24"/>
              </w:rPr>
              <w:t>»</w:t>
            </w: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7267B" w:rsidRDefault="00D11C5B" w:rsidP="006F7386">
            <w:pPr>
              <w:rPr>
                <w:szCs w:val="24"/>
              </w:rPr>
            </w:pPr>
          </w:p>
          <w:p w:rsidR="00D11C5B" w:rsidRPr="006F7386" w:rsidRDefault="00D11C5B" w:rsidP="006F7386">
            <w:pPr>
              <w:jc w:val="center"/>
              <w:rPr>
                <w:szCs w:val="24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30 960,36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</w:t>
            </w:r>
          </w:p>
        </w:tc>
        <w:tc>
          <w:tcPr>
            <w:tcW w:w="1417" w:type="dxa"/>
          </w:tcPr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C00C02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D11C5B" w:rsidRPr="00C953C1" w:rsidRDefault="00D11C5B" w:rsidP="00C953C1">
            <w:pPr>
              <w:rPr>
                <w:szCs w:val="24"/>
              </w:rPr>
            </w:pPr>
          </w:p>
          <w:p w:rsidR="00D11C5B" w:rsidRDefault="00D11C5B" w:rsidP="00C953C1">
            <w:pPr>
              <w:rPr>
                <w:szCs w:val="24"/>
              </w:rPr>
            </w:pPr>
          </w:p>
          <w:p w:rsidR="00D11C5B" w:rsidRPr="00C953C1" w:rsidRDefault="00D11C5B" w:rsidP="00C953C1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083137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Default="00D11C5B" w:rsidP="00083137">
            <w:pPr>
              <w:rPr>
                <w:szCs w:val="24"/>
              </w:rPr>
            </w:pPr>
          </w:p>
          <w:p w:rsidR="00D11C5B" w:rsidRPr="00083137" w:rsidRDefault="00D11C5B" w:rsidP="0008313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11C5B">
              <w:rPr>
                <w:szCs w:val="24"/>
              </w:rPr>
              <w:t>легковой автомобиль РЕНО ЛОГАН,2008г.</w:t>
            </w:r>
          </w:p>
          <w:p w:rsidR="00F869D8" w:rsidRDefault="00F869D8" w:rsidP="00F869D8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2. легковой автомобиль РЕНО ЛОГАН,2021г</w:t>
            </w:r>
          </w:p>
        </w:tc>
        <w:tc>
          <w:tcPr>
            <w:tcW w:w="1637" w:type="dxa"/>
          </w:tcPr>
          <w:p w:rsidR="00F869D8" w:rsidRDefault="00F869D8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F869D8" w:rsidRPr="00F869D8" w:rsidRDefault="00F869D8" w:rsidP="00F869D8">
            <w:pPr>
              <w:rPr>
                <w:szCs w:val="24"/>
              </w:rPr>
            </w:pPr>
          </w:p>
          <w:p w:rsidR="00F869D8" w:rsidRPr="00F869D8" w:rsidRDefault="00F869D8" w:rsidP="00F869D8">
            <w:pPr>
              <w:rPr>
                <w:szCs w:val="24"/>
              </w:rPr>
            </w:pPr>
          </w:p>
          <w:p w:rsidR="00F869D8" w:rsidRDefault="00F869D8" w:rsidP="00F869D8">
            <w:pPr>
              <w:rPr>
                <w:szCs w:val="24"/>
              </w:rPr>
            </w:pPr>
          </w:p>
          <w:p w:rsidR="00D11C5B" w:rsidRPr="00F869D8" w:rsidRDefault="00F869D8" w:rsidP="00F869D8">
            <w:pPr>
              <w:rPr>
                <w:szCs w:val="24"/>
              </w:rPr>
            </w:pPr>
            <w:r>
              <w:rPr>
                <w:szCs w:val="24"/>
              </w:rPr>
              <w:t>2.собственные средства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Хабибуллин С.Р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 503 000,00</w:t>
            </w:r>
          </w:p>
        </w:tc>
        <w:tc>
          <w:tcPr>
            <w:tcW w:w="2163" w:type="dxa"/>
          </w:tcPr>
          <w:p w:rsidR="00D11C5B" w:rsidRPr="00F22F76" w:rsidRDefault="00D11C5B" w:rsidP="00F22F7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481D9C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E910C0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E910C0">
            <w:pPr>
              <w:rPr>
                <w:szCs w:val="24"/>
              </w:rPr>
            </w:pPr>
          </w:p>
          <w:p w:rsidR="00D11C5B" w:rsidRDefault="00D11C5B" w:rsidP="00E910C0">
            <w:pPr>
              <w:rPr>
                <w:szCs w:val="24"/>
              </w:rPr>
            </w:pPr>
          </w:p>
          <w:p w:rsidR="00D11C5B" w:rsidRPr="00E910C0" w:rsidRDefault="00D11C5B" w:rsidP="00E910C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033D5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CCENT</w:t>
            </w:r>
            <w:r>
              <w:rPr>
                <w:szCs w:val="24"/>
              </w:rPr>
              <w:t xml:space="preserve">,2007г.; </w:t>
            </w:r>
          </w:p>
          <w:p w:rsidR="00D11C5B" w:rsidRPr="00D65BE3" w:rsidRDefault="00D11C5B" w:rsidP="0016145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5,0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37,0</w:t>
            </w: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Pr="00AA1283" w:rsidRDefault="00D11C5B" w:rsidP="00AA128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A1283" w:rsidRDefault="00D11C5B" w:rsidP="00AA1283">
            <w:pPr>
              <w:rPr>
                <w:szCs w:val="24"/>
              </w:rPr>
            </w:pPr>
          </w:p>
          <w:p w:rsidR="00D11C5B" w:rsidRDefault="00D11C5B" w:rsidP="00AA1283">
            <w:pPr>
              <w:rPr>
                <w:szCs w:val="24"/>
              </w:rPr>
            </w:pPr>
          </w:p>
          <w:p w:rsidR="00D11C5B" w:rsidRPr="00AA1283" w:rsidRDefault="00D11C5B" w:rsidP="00AA128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Pr="00F22F76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</w:t>
            </w:r>
          </w:p>
          <w:p w:rsidR="00D11C5B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D11C5B" w:rsidRPr="00C467E2" w:rsidRDefault="00D11C5B" w:rsidP="00405A0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D11C5B" w:rsidRPr="00E910C0" w:rsidRDefault="00D11C5B" w:rsidP="00A27A23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27A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</w:p>
          <w:p w:rsidR="00D11C5B" w:rsidRDefault="00D11C5B" w:rsidP="00A27A23">
            <w:pPr>
              <w:rPr>
                <w:szCs w:val="24"/>
              </w:rPr>
            </w:pPr>
          </w:p>
          <w:p w:rsidR="00D11C5B" w:rsidRPr="00E910C0" w:rsidRDefault="00D11C5B" w:rsidP="00A27A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иахметов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41 101,</w:t>
            </w:r>
          </w:p>
          <w:p w:rsidR="00796CDA" w:rsidRPr="00C467E2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а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нежилое здание, (собственность);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земельный участок, аренда долгосрочная.</w:t>
            </w:r>
          </w:p>
          <w:p w:rsidR="00D11C5B" w:rsidRDefault="00D11C5B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7. земельный участок под </w:t>
            </w:r>
            <w:proofErr w:type="spellStart"/>
            <w:r>
              <w:rPr>
                <w:szCs w:val="24"/>
              </w:rPr>
              <w:t>ижс</w:t>
            </w:r>
            <w:proofErr w:type="spellEnd"/>
            <w:r>
              <w:rPr>
                <w:szCs w:val="24"/>
              </w:rPr>
              <w:t>, (аренда)</w:t>
            </w:r>
          </w:p>
          <w:p w:rsidR="00D11C5B" w:rsidRPr="00C467E2" w:rsidRDefault="00D11C5B" w:rsidP="009978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жилой дом (собственность).</w:t>
            </w:r>
          </w:p>
        </w:tc>
        <w:tc>
          <w:tcPr>
            <w:tcW w:w="1417" w:type="dxa"/>
          </w:tcPr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D11C5B" w:rsidRDefault="00D11C5B" w:rsidP="00520D43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,0</w:t>
            </w:r>
          </w:p>
          <w:p w:rsidR="00D11C5B" w:rsidRPr="00365B08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Pr="00527045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6,0</w:t>
            </w:r>
          </w:p>
          <w:p w:rsidR="00D11C5B" w:rsidRPr="003E174E" w:rsidRDefault="00D11C5B" w:rsidP="00520D43">
            <w:pPr>
              <w:jc w:val="center"/>
              <w:rPr>
                <w:szCs w:val="24"/>
              </w:rPr>
            </w:pPr>
          </w:p>
          <w:p w:rsidR="00D11C5B" w:rsidRDefault="00D11C5B" w:rsidP="00520D43">
            <w:pPr>
              <w:jc w:val="center"/>
              <w:rPr>
                <w:szCs w:val="24"/>
              </w:rPr>
            </w:pPr>
          </w:p>
          <w:p w:rsidR="00D11C5B" w:rsidRPr="003E174E" w:rsidRDefault="00D11C5B" w:rsidP="00520D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,5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27045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27045">
            <w:pPr>
              <w:rPr>
                <w:szCs w:val="24"/>
              </w:rPr>
            </w:pPr>
          </w:p>
          <w:p w:rsidR="00D11C5B" w:rsidRDefault="00D11C5B" w:rsidP="0052704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3E174E" w:rsidRDefault="00D11C5B" w:rsidP="003E174E">
            <w:pPr>
              <w:rPr>
                <w:szCs w:val="24"/>
              </w:rPr>
            </w:pPr>
          </w:p>
          <w:p w:rsidR="00D11C5B" w:rsidRDefault="00D11C5B" w:rsidP="003E174E">
            <w:pPr>
              <w:rPr>
                <w:szCs w:val="24"/>
              </w:rPr>
            </w:pPr>
          </w:p>
          <w:p w:rsidR="00D11C5B" w:rsidRPr="003E174E" w:rsidRDefault="00D11C5B" w:rsidP="003E174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Лексус,2018г.</w:t>
            </w:r>
          </w:p>
          <w:p w:rsidR="00D11C5B" w:rsidRPr="00516014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цеп к легковому автомобилю «универсал» 121320,2019г.</w:t>
            </w:r>
          </w:p>
        </w:tc>
        <w:tc>
          <w:tcPr>
            <w:tcW w:w="1637" w:type="dxa"/>
          </w:tcPr>
          <w:p w:rsidR="00D11C5B" w:rsidRPr="009978C8" w:rsidRDefault="00D11C5B" w:rsidP="00520D43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48 158,65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а, совместная собственность,1/3доля</w:t>
            </w:r>
          </w:p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пользование)</w:t>
            </w:r>
          </w:p>
          <w:p w:rsidR="00D11C5B" w:rsidRPr="00C467E2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.</w:t>
            </w: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8,3</w:t>
            </w: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</w:p>
          <w:p w:rsidR="00D11C5B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0F6598">
            <w:pPr>
              <w:rPr>
                <w:szCs w:val="24"/>
              </w:rPr>
            </w:pPr>
          </w:p>
          <w:p w:rsidR="00D11C5B" w:rsidRPr="000F6598" w:rsidRDefault="00D11C5B" w:rsidP="000F6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</w:t>
            </w: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(пользование).</w:t>
            </w:r>
          </w:p>
        </w:tc>
        <w:tc>
          <w:tcPr>
            <w:tcW w:w="1417" w:type="dxa"/>
          </w:tcPr>
          <w:p w:rsidR="00D11C5B" w:rsidRDefault="00D11C5B" w:rsidP="0017678C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D11C5B" w:rsidRDefault="00D11C5B" w:rsidP="0017678C">
            <w:pPr>
              <w:rPr>
                <w:szCs w:val="24"/>
              </w:rPr>
            </w:pP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40,0</w:t>
            </w:r>
          </w:p>
        </w:tc>
        <w:tc>
          <w:tcPr>
            <w:tcW w:w="1168" w:type="dxa"/>
          </w:tcPr>
          <w:p w:rsidR="00D11C5B" w:rsidRDefault="00D11C5B" w:rsidP="001767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7678C">
            <w:pPr>
              <w:rPr>
                <w:szCs w:val="24"/>
              </w:rPr>
            </w:pPr>
          </w:p>
          <w:p w:rsidR="00D11C5B" w:rsidRDefault="00D11C5B" w:rsidP="0017678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адыков А.Х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125 724,08</w:t>
            </w:r>
          </w:p>
        </w:tc>
        <w:tc>
          <w:tcPr>
            <w:tcW w:w="2163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собственность);</w:t>
            </w: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, (собственность). 3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422;</w:t>
            </w:r>
          </w:p>
          <w:p w:rsidR="00D11C5B" w:rsidRDefault="00D11C5B" w:rsidP="003A1CD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  <w:r>
              <w:rPr>
                <w:szCs w:val="24"/>
              </w:rPr>
              <w:t>5403,0</w:t>
            </w: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3624400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Pr="00DF3C8A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</w:p>
          <w:p w:rsidR="00D11C5B" w:rsidRDefault="00D11C5B" w:rsidP="00DF3C8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80 014,64</w:t>
            </w:r>
          </w:p>
        </w:tc>
        <w:tc>
          <w:tcPr>
            <w:tcW w:w="2163" w:type="dxa"/>
          </w:tcPr>
          <w:p w:rsidR="00D11C5B" w:rsidRDefault="00D11C5B" w:rsidP="002A2E6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пользование);</w:t>
            </w: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, (пользование). 3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</w:t>
            </w:r>
            <w:r>
              <w:rPr>
                <w:szCs w:val="24"/>
              </w:rPr>
              <w:lastRenderedPageBreak/>
              <w:t>доля 1/422;</w:t>
            </w:r>
          </w:p>
          <w:p w:rsidR="00D11C5B" w:rsidRDefault="00D11C5B" w:rsidP="003A1CD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B2F1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5403,0</w:t>
            </w: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</w:p>
          <w:p w:rsidR="00D11C5B" w:rsidRPr="001B2F1C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36244000,0</w:t>
            </w:r>
          </w:p>
        </w:tc>
        <w:tc>
          <w:tcPr>
            <w:tcW w:w="1168" w:type="dxa"/>
          </w:tcPr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550B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BF11F2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BF11F2">
            <w:pPr>
              <w:rPr>
                <w:szCs w:val="24"/>
              </w:rPr>
            </w:pPr>
          </w:p>
          <w:p w:rsidR="00D11C5B" w:rsidRDefault="00D11C5B" w:rsidP="001B2F1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1B2F1C" w:rsidRDefault="00D11C5B" w:rsidP="001B2F1C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FE7559" w:rsidRDefault="00D11C5B" w:rsidP="00B2580F">
            <w:pPr>
              <w:tabs>
                <w:tab w:val="left" w:pos="11340"/>
              </w:tabs>
              <w:rPr>
                <w:szCs w:val="24"/>
              </w:rPr>
            </w:pPr>
            <w:r w:rsidRPr="00FE7559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Санта Фе,2003г. индивидуальная собственность.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A14C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Хафизов Ф. Ф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796CDA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2 676 634,57</w:t>
            </w:r>
          </w:p>
        </w:tc>
        <w:tc>
          <w:tcPr>
            <w:tcW w:w="2163" w:type="dxa"/>
          </w:tcPr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приусадебный земельный участок (собственность);</w:t>
            </w: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396;</w:t>
            </w: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цех по переработке морепродуктов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дание магазина «Океан»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D11C5B" w:rsidRDefault="00D11C5B" w:rsidP="00B33B3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клад для хранения свежемороженой продукции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земельные участки: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-для размещения производственных объектов (аренда);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8.дачный участок </w:t>
            </w:r>
            <w:r>
              <w:rPr>
                <w:szCs w:val="24"/>
              </w:rPr>
              <w:lastRenderedPageBreak/>
              <w:t>(собственность);</w:t>
            </w:r>
          </w:p>
          <w:p w:rsidR="00D11C5B" w:rsidRDefault="00D11C5B" w:rsidP="00B6237C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дача (собственность)</w:t>
            </w:r>
          </w:p>
          <w:p w:rsidR="00D11C5B" w:rsidRDefault="00D11C5B" w:rsidP="004C248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AC3429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F71D3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Pr="000B7155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32190000,0</w:t>
            </w: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</w:p>
          <w:p w:rsidR="00D11C5B" w:rsidRDefault="00D11C5B" w:rsidP="000B7155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318,90</w:t>
            </w: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392,3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713,2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1687,0</w:t>
            </w: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3279,0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4075,0</w:t>
            </w: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Pr="00B6237C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52,9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C3429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</w:p>
          <w:p w:rsidR="00D11C5B" w:rsidRDefault="00D11C5B" w:rsidP="00AC342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Pr="00AF56AD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</w:p>
          <w:p w:rsidR="00D11C5B" w:rsidRDefault="00D11C5B" w:rsidP="00AF56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F90340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Pr="00F90340" w:rsidRDefault="00D11C5B" w:rsidP="00F90340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90340">
            <w:pPr>
              <w:rPr>
                <w:szCs w:val="24"/>
              </w:rPr>
            </w:pPr>
          </w:p>
          <w:p w:rsidR="00D11C5B" w:rsidRPr="004C2487" w:rsidRDefault="00D11C5B" w:rsidP="004C2487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</w:p>
          <w:p w:rsidR="00D11C5B" w:rsidRDefault="00D11C5B" w:rsidP="004C248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C2487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B6237C">
            <w:pPr>
              <w:rPr>
                <w:szCs w:val="24"/>
              </w:rPr>
            </w:pPr>
          </w:p>
          <w:p w:rsidR="00D11C5B" w:rsidRPr="00B6237C" w:rsidRDefault="00D11C5B" w:rsidP="00B6237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Pr="009C524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lastRenderedPageBreak/>
              <w:t>автомобили грузовые:</w:t>
            </w:r>
          </w:p>
          <w:p w:rsidR="00D11C5B" w:rsidRPr="009C524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А23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2</w:t>
            </w:r>
            <w:r>
              <w:rPr>
                <w:szCs w:val="24"/>
              </w:rPr>
              <w:t>,2015г;</w:t>
            </w:r>
          </w:p>
          <w:p w:rsidR="00D11C5B" w:rsidRPr="00B33B38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t>-</w:t>
            </w:r>
            <w:r w:rsidRPr="009C5248">
              <w:rPr>
                <w:szCs w:val="24"/>
                <w:lang w:val="en-US"/>
              </w:rPr>
              <w:t>HINO</w:t>
            </w:r>
            <w:r w:rsidRPr="00456CE0">
              <w:rPr>
                <w:szCs w:val="24"/>
              </w:rPr>
              <w:t xml:space="preserve"> 5764</w:t>
            </w:r>
            <w:r w:rsidRPr="009C5248">
              <w:rPr>
                <w:szCs w:val="24"/>
                <w:lang w:val="en-US"/>
              </w:rPr>
              <w:t>N</w:t>
            </w:r>
            <w:r w:rsidRPr="00456CE0">
              <w:rPr>
                <w:szCs w:val="24"/>
              </w:rPr>
              <w:t>-0000010-50</w:t>
            </w:r>
            <w:r>
              <w:rPr>
                <w:szCs w:val="24"/>
              </w:rPr>
              <w:t>,2013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456CE0">
              <w:rPr>
                <w:szCs w:val="24"/>
              </w:rPr>
              <w:t>-</w:t>
            </w:r>
            <w:r w:rsidRPr="009C5248">
              <w:rPr>
                <w:szCs w:val="24"/>
              </w:rPr>
              <w:t>УАЗ-390995-04</w:t>
            </w:r>
            <w:r>
              <w:rPr>
                <w:szCs w:val="24"/>
              </w:rPr>
              <w:t>,2017г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электропогрузчик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  <w:lang w:val="en-US"/>
              </w:rPr>
              <w:t>PD</w:t>
            </w:r>
            <w:r w:rsidRPr="00456CE0">
              <w:rPr>
                <w:szCs w:val="24"/>
              </w:rPr>
              <w:t xml:space="preserve"> 20 </w:t>
            </w:r>
            <w:r>
              <w:rPr>
                <w:szCs w:val="24"/>
                <w:lang w:val="en-US"/>
              </w:rPr>
              <w:t>SA</w:t>
            </w:r>
            <w:r w:rsidRPr="00456CE0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JAC</w:t>
            </w:r>
            <w:r>
              <w:rPr>
                <w:szCs w:val="24"/>
              </w:rPr>
              <w:t>,2017г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1B1671">
              <w:rPr>
                <w:szCs w:val="24"/>
              </w:rPr>
              <w:t xml:space="preserve"> легковой автомобиль ЛАДА ВИС 2349,2019г</w:t>
            </w:r>
            <w:r>
              <w:rPr>
                <w:szCs w:val="24"/>
              </w:rPr>
              <w:t>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автомобиль грузовой ЛУИДОР 3010</w:t>
            </w:r>
            <w:r>
              <w:rPr>
                <w:szCs w:val="24"/>
                <w:lang w:val="en-US"/>
              </w:rPr>
              <w:t>GA</w:t>
            </w:r>
            <w:r w:rsidRPr="00E76635">
              <w:rPr>
                <w:szCs w:val="24"/>
              </w:rPr>
              <w:t>,2020г.</w:t>
            </w:r>
          </w:p>
          <w:p w:rsidR="004E5F98" w:rsidRDefault="004E5F98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автомобиль грузовой</w:t>
            </w:r>
            <w:r w:rsidRPr="004E5F9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AZelle</w:t>
            </w:r>
            <w:proofErr w:type="spellEnd"/>
            <w:r w:rsidRPr="004E5F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EXT</w:t>
            </w:r>
            <w:r w:rsidRPr="004E5F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32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35,2021г.</w:t>
            </w:r>
          </w:p>
          <w:p w:rsidR="004E5F98" w:rsidRPr="004E5F98" w:rsidRDefault="004E5F98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- автомобиль грузовой</w:t>
            </w:r>
            <w:proofErr w:type="gramStart"/>
            <w:r>
              <w:rPr>
                <w:szCs w:val="24"/>
                <w:lang w:val="en-US"/>
              </w:rPr>
              <w:t>ISUZU</w:t>
            </w:r>
            <w:proofErr w:type="gramEnd"/>
            <w:r w:rsidRPr="004E5F9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PR</w:t>
            </w:r>
            <w:r w:rsidRPr="004E5F98">
              <w:rPr>
                <w:szCs w:val="24"/>
              </w:rPr>
              <w:t xml:space="preserve"> 75 </w:t>
            </w:r>
            <w:r>
              <w:rPr>
                <w:szCs w:val="24"/>
                <w:lang w:val="en-US"/>
              </w:rPr>
              <w:t>LK</w:t>
            </w:r>
            <w:r>
              <w:rPr>
                <w:szCs w:val="24"/>
              </w:rPr>
              <w:t>543,2021г.</w:t>
            </w:r>
          </w:p>
        </w:tc>
        <w:tc>
          <w:tcPr>
            <w:tcW w:w="1637" w:type="dxa"/>
          </w:tcPr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D11C5B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4E5F98" w:rsidRDefault="00D11C5B" w:rsidP="00E76635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E76635">
              <w:rPr>
                <w:szCs w:val="24"/>
              </w:rPr>
              <w:t>Кредитные средства АО «Сбербанк Лизинг»</w:t>
            </w:r>
          </w:p>
          <w:p w:rsidR="004E5F98" w:rsidRPr="004E5F98" w:rsidRDefault="004E5F98" w:rsidP="004E5F98">
            <w:pPr>
              <w:rPr>
                <w:sz w:val="28"/>
                <w:szCs w:val="28"/>
              </w:rPr>
            </w:pPr>
          </w:p>
          <w:p w:rsidR="004E5F98" w:rsidRDefault="004E5F98" w:rsidP="004E5F98">
            <w:pPr>
              <w:rPr>
                <w:sz w:val="28"/>
                <w:szCs w:val="28"/>
              </w:rPr>
            </w:pPr>
          </w:p>
          <w:p w:rsidR="00D11C5B" w:rsidRDefault="004E5F98" w:rsidP="004E5F98">
            <w:pPr>
              <w:tabs>
                <w:tab w:val="left" w:pos="11340"/>
              </w:tabs>
              <w:rPr>
                <w:szCs w:val="24"/>
              </w:rPr>
            </w:pPr>
            <w:r w:rsidRPr="004E5F98">
              <w:rPr>
                <w:szCs w:val="24"/>
              </w:rPr>
              <w:t>Кредитные средств</w:t>
            </w:r>
            <w:proofErr w:type="gramStart"/>
            <w:r w:rsidRPr="004E5F98">
              <w:rPr>
                <w:szCs w:val="24"/>
              </w:rPr>
              <w:t>а ООО</w:t>
            </w:r>
            <w:proofErr w:type="gramEnd"/>
            <w:r w:rsidRPr="004E5F98">
              <w:rPr>
                <w:szCs w:val="24"/>
              </w:rPr>
              <w:t xml:space="preserve"> </w:t>
            </w:r>
            <w:proofErr w:type="spellStart"/>
            <w:r w:rsidRPr="004E5F98">
              <w:rPr>
                <w:szCs w:val="24"/>
              </w:rPr>
              <w:t>Альфамобиль</w:t>
            </w:r>
            <w:proofErr w:type="spellEnd"/>
          </w:p>
          <w:p w:rsidR="004E5F98" w:rsidRPr="004E5F98" w:rsidRDefault="004E5F98" w:rsidP="004E5F98">
            <w:pPr>
              <w:tabs>
                <w:tab w:val="left" w:pos="11340"/>
              </w:tabs>
              <w:rPr>
                <w:szCs w:val="24"/>
              </w:rPr>
            </w:pPr>
          </w:p>
          <w:p w:rsidR="004E5F98" w:rsidRDefault="004E5F98" w:rsidP="004E5F98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E76635">
              <w:rPr>
                <w:szCs w:val="24"/>
              </w:rPr>
              <w:t>Кредитные средства АО «Сбербанк Лизинг»</w:t>
            </w:r>
          </w:p>
          <w:p w:rsidR="004E5F98" w:rsidRDefault="004E5F98" w:rsidP="004E5F98">
            <w:pPr>
              <w:rPr>
                <w:sz w:val="28"/>
                <w:szCs w:val="28"/>
              </w:rPr>
            </w:pPr>
          </w:p>
          <w:p w:rsidR="004E5F98" w:rsidRPr="004E5F98" w:rsidRDefault="004E5F98" w:rsidP="004E5F98">
            <w:pPr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4E1A2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7 067,96</w:t>
            </w:r>
          </w:p>
        </w:tc>
        <w:tc>
          <w:tcPr>
            <w:tcW w:w="2163" w:type="dxa"/>
          </w:tcPr>
          <w:p w:rsidR="00D11C5B" w:rsidRPr="00E808EA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</w:t>
            </w:r>
            <w:r>
              <w:rPr>
                <w:szCs w:val="24"/>
              </w:rPr>
              <w:t>собственность</w:t>
            </w:r>
            <w:r w:rsidRPr="00E808EA">
              <w:rPr>
                <w:szCs w:val="24"/>
              </w:rPr>
              <w:t>);</w:t>
            </w:r>
          </w:p>
          <w:p w:rsidR="00D11C5B" w:rsidRPr="00E808EA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 </w:t>
            </w:r>
            <w:r w:rsidRPr="00E808EA">
              <w:rPr>
                <w:szCs w:val="24"/>
              </w:rPr>
              <w:t>(пользование);</w:t>
            </w:r>
          </w:p>
          <w:p w:rsidR="00D11C5B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индивидуальной жилой застройки)собственность)</w:t>
            </w:r>
            <w:r w:rsidRPr="00E808EA">
              <w:rPr>
                <w:szCs w:val="24"/>
              </w:rPr>
              <w:t xml:space="preserve"> </w:t>
            </w:r>
          </w:p>
          <w:p w:rsidR="00D11C5B" w:rsidRPr="00E808EA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808EA">
              <w:rPr>
                <w:szCs w:val="24"/>
              </w:rPr>
              <w:t>.жилой дом (пользование);</w:t>
            </w:r>
          </w:p>
          <w:p w:rsidR="00D11C5B" w:rsidRPr="00E808EA" w:rsidRDefault="00D11C5B" w:rsidP="00C23492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rPr>
                <w:szCs w:val="24"/>
              </w:rPr>
            </w:pPr>
            <w:r>
              <w:rPr>
                <w:szCs w:val="24"/>
              </w:rPr>
              <w:t>89,2</w:t>
            </w:r>
          </w:p>
          <w:p w:rsidR="00D11C5B" w:rsidRPr="005166A9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668,0</w:t>
            </w: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C23492">
            <w:pPr>
              <w:rPr>
                <w:szCs w:val="24"/>
              </w:rPr>
            </w:pPr>
          </w:p>
          <w:p w:rsidR="00D11C5B" w:rsidRPr="00C23492" w:rsidRDefault="00D11C5B" w:rsidP="00C23492">
            <w:pPr>
              <w:rPr>
                <w:szCs w:val="24"/>
              </w:rPr>
            </w:pPr>
            <w:r>
              <w:rPr>
                <w:szCs w:val="24"/>
              </w:rPr>
              <w:t>172,1</w:t>
            </w:r>
          </w:p>
        </w:tc>
        <w:tc>
          <w:tcPr>
            <w:tcW w:w="1168" w:type="dxa"/>
          </w:tcPr>
          <w:p w:rsidR="00D11C5B" w:rsidRDefault="00D11C5B" w:rsidP="00845F5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808EA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</w:p>
          <w:p w:rsidR="00D11C5B" w:rsidRDefault="00D11C5B" w:rsidP="005166A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03961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Default="00D11C5B" w:rsidP="00903961">
            <w:pPr>
              <w:rPr>
                <w:szCs w:val="24"/>
              </w:rPr>
            </w:pPr>
          </w:p>
          <w:p w:rsidR="00D11C5B" w:rsidRPr="00903961" w:rsidRDefault="00D11C5B" w:rsidP="0090396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F6D9A" w:rsidRDefault="00D11C5B" w:rsidP="003D7E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8D4C88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Тойота</w:t>
            </w:r>
            <w:proofErr w:type="spellEnd"/>
            <w:r>
              <w:rPr>
                <w:szCs w:val="24"/>
              </w:rPr>
              <w:t xml:space="preserve"> Ланд Крузер,2018г</w:t>
            </w:r>
            <w:r w:rsidR="00DF6D9A">
              <w:rPr>
                <w:szCs w:val="24"/>
              </w:rPr>
              <w:t>.</w:t>
            </w:r>
          </w:p>
          <w:p w:rsidR="00D11C5B" w:rsidRDefault="00D11C5B" w:rsidP="003D7EA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 индивидуальная собственность)</w:t>
            </w:r>
          </w:p>
          <w:p w:rsidR="00D11C5B" w:rsidRPr="003D7EA1" w:rsidRDefault="00D11C5B" w:rsidP="003D7EA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D11C5B" w:rsidRPr="003D7EA1" w:rsidRDefault="00D11C5B" w:rsidP="0090396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EA14CA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илемзянов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E4484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392 203,45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ИЖС (собственность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собственность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ж (собственность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48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0,9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jc w:val="center"/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Pr="002C4F05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2C4F05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C04C60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2C4F05" w:rsidRDefault="00D11C5B" w:rsidP="00C04C60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ucson</w:t>
            </w:r>
            <w:r>
              <w:rPr>
                <w:szCs w:val="24"/>
              </w:rPr>
              <w:t>,2019г.</w:t>
            </w:r>
            <w:r w:rsidRPr="002C4F05">
              <w:rPr>
                <w:szCs w:val="24"/>
              </w:rPr>
              <w:t xml:space="preserve"> </w:t>
            </w:r>
            <w:r w:rsidR="00DF6D9A">
              <w:rPr>
                <w:szCs w:val="24"/>
              </w:rPr>
              <w:t xml:space="preserve">      </w:t>
            </w:r>
            <w:proofErr w:type="gramStart"/>
            <w:r w:rsidRPr="002C4F05">
              <w:rPr>
                <w:szCs w:val="24"/>
              </w:rPr>
              <w:t>(</w:t>
            </w:r>
            <w:r w:rsidR="00DF6D9A">
              <w:rPr>
                <w:szCs w:val="24"/>
              </w:rPr>
              <w:t xml:space="preserve"> </w:t>
            </w:r>
            <w:proofErr w:type="gramEnd"/>
            <w:r w:rsidR="00DF6D9A">
              <w:rPr>
                <w:szCs w:val="24"/>
              </w:rPr>
              <w:t xml:space="preserve">индивидуальная </w:t>
            </w:r>
            <w:r w:rsidRPr="002C4F05">
              <w:rPr>
                <w:szCs w:val="24"/>
              </w:rPr>
              <w:t>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Pr="00CB3B75" w:rsidRDefault="00D11C5B" w:rsidP="00CB3B75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CB3B75">
              <w:rPr>
                <w:szCs w:val="24"/>
              </w:rPr>
              <w:t>Кредит Банк ВТБ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E44841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52 867,47</w:t>
            </w:r>
          </w:p>
        </w:tc>
        <w:tc>
          <w:tcPr>
            <w:tcW w:w="2163" w:type="dxa"/>
          </w:tcPr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для ИЖС </w:t>
            </w:r>
            <w:r>
              <w:rPr>
                <w:szCs w:val="24"/>
              </w:rPr>
              <w:lastRenderedPageBreak/>
              <w:t>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3.гараж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</w:t>
            </w:r>
          </w:p>
          <w:p w:rsidR="00D11C5B" w:rsidRPr="00E808EA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148,0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6,7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0,9</w:t>
            </w:r>
          </w:p>
          <w:p w:rsidR="00D11C5B" w:rsidRPr="00526E97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16037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26E97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Default="00D11C5B" w:rsidP="00526E97">
            <w:pPr>
              <w:rPr>
                <w:szCs w:val="24"/>
              </w:rPr>
            </w:pPr>
          </w:p>
          <w:p w:rsidR="00D11C5B" w:rsidRPr="00526E97" w:rsidRDefault="00D11C5B" w:rsidP="00526E9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5D7456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МуллабаевР.Р</w:t>
            </w:r>
            <w:proofErr w:type="spellEnd"/>
            <w:r>
              <w:rPr>
                <w:szCs w:val="24"/>
              </w:rPr>
              <w:t xml:space="preserve">. 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4B05D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088 567,16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C467E2" w:rsidRDefault="004B05D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26 388,53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участок (общая долевая 1/436 доли);</w:t>
            </w: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ЛПХ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3.жилой дом (собственность).</w:t>
            </w: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B102E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участок (общая долевая 1/436 доли);</w:t>
            </w: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>
              <w:rPr>
                <w:szCs w:val="24"/>
              </w:rPr>
              <w:lastRenderedPageBreak/>
              <w:t>участок ЛПХ (пользование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  <w:r>
              <w:rPr>
                <w:szCs w:val="24"/>
              </w:rPr>
              <w:t xml:space="preserve"> 3.жилой дом (пользование).</w:t>
            </w:r>
          </w:p>
          <w:p w:rsidR="00D11C5B" w:rsidRPr="00E808EA" w:rsidRDefault="00D11C5B" w:rsidP="00527DF9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0910000,0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1163,0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88,6</w:t>
            </w: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0910000,0</w:t>
            </w: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1163,0</w:t>
            </w: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Pr="005B102E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88,6</w:t>
            </w:r>
          </w:p>
          <w:p w:rsidR="00D11C5B" w:rsidRPr="00670423" w:rsidRDefault="00D11C5B" w:rsidP="00670423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EA14C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5B102E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</w:p>
          <w:p w:rsidR="00D11C5B" w:rsidRDefault="00D11C5B" w:rsidP="005B102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5B102E">
              <w:rPr>
                <w:szCs w:val="24"/>
              </w:rPr>
              <w:lastRenderedPageBreak/>
              <w:t>1.автомобиль легковой (</w:t>
            </w:r>
            <w:r>
              <w:rPr>
                <w:szCs w:val="24"/>
              </w:rPr>
              <w:t>В</w:t>
            </w:r>
            <w:r w:rsidRPr="005B102E">
              <w:rPr>
                <w:szCs w:val="24"/>
              </w:rPr>
              <w:t xml:space="preserve">АЗ </w:t>
            </w:r>
            <w:r>
              <w:rPr>
                <w:szCs w:val="24"/>
              </w:rPr>
              <w:t>21043</w:t>
            </w:r>
            <w:r w:rsidRPr="005B102E">
              <w:rPr>
                <w:szCs w:val="24"/>
              </w:rPr>
              <w:t>);</w:t>
            </w:r>
            <w:r>
              <w:rPr>
                <w:szCs w:val="24"/>
              </w:rPr>
              <w:t>1999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Шевроле Нива,2012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сельскохозяйственная техника: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МТЗ 82,1981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МТЗ 82, 2009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2ПТС-4,2009г.</w:t>
            </w:r>
          </w:p>
          <w:p w:rsidR="00D11C5B" w:rsidRPr="005B102E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прицеп к легковому автомобилю,2000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Шаякберов</w:t>
            </w:r>
            <w:proofErr w:type="spellEnd"/>
            <w:r>
              <w:rPr>
                <w:szCs w:val="24"/>
              </w:rPr>
              <w:t xml:space="preserve"> А.Ф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4B05D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41 301,87</w:t>
            </w:r>
          </w:p>
        </w:tc>
        <w:tc>
          <w:tcPr>
            <w:tcW w:w="2163" w:type="dxa"/>
          </w:tcPr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, общая долева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доля в праве 1/4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усадеб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;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для обслуживания автотранспорта (аренда)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4B05D4" w:rsidRDefault="004B05D4" w:rsidP="004B05D4">
            <w:pPr>
              <w:tabs>
                <w:tab w:val="left" w:pos="11340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5.земельный участок для сенокошения (аренда)</w:t>
            </w:r>
          </w:p>
          <w:p w:rsidR="00D11C5B" w:rsidRDefault="00D11C5B" w:rsidP="00670423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290527,0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Pr="007558E1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</w:p>
          <w:p w:rsidR="00D11C5B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7558E1">
            <w:pPr>
              <w:rPr>
                <w:szCs w:val="24"/>
              </w:rPr>
            </w:pPr>
          </w:p>
          <w:p w:rsidR="004B05D4" w:rsidRDefault="00D11C5B" w:rsidP="007558E1">
            <w:pPr>
              <w:rPr>
                <w:szCs w:val="24"/>
              </w:rPr>
            </w:pPr>
            <w:r>
              <w:rPr>
                <w:szCs w:val="24"/>
              </w:rPr>
              <w:t>564,0</w:t>
            </w:r>
          </w:p>
          <w:p w:rsidR="004B05D4" w:rsidRPr="004B05D4" w:rsidRDefault="004B05D4" w:rsidP="004B05D4">
            <w:pPr>
              <w:rPr>
                <w:szCs w:val="24"/>
              </w:rPr>
            </w:pPr>
          </w:p>
          <w:p w:rsidR="004B05D4" w:rsidRPr="004B05D4" w:rsidRDefault="004B05D4" w:rsidP="004B05D4">
            <w:pPr>
              <w:rPr>
                <w:szCs w:val="24"/>
              </w:rPr>
            </w:pPr>
          </w:p>
          <w:p w:rsidR="004B05D4" w:rsidRPr="004B05D4" w:rsidRDefault="004B05D4" w:rsidP="004B05D4">
            <w:pPr>
              <w:rPr>
                <w:szCs w:val="24"/>
              </w:rPr>
            </w:pPr>
          </w:p>
          <w:p w:rsidR="004B05D4" w:rsidRPr="004B05D4" w:rsidRDefault="004B05D4" w:rsidP="004B05D4">
            <w:pPr>
              <w:rPr>
                <w:szCs w:val="24"/>
              </w:rPr>
            </w:pPr>
          </w:p>
          <w:p w:rsidR="004B05D4" w:rsidRDefault="004B05D4" w:rsidP="004B05D4">
            <w:pPr>
              <w:rPr>
                <w:szCs w:val="24"/>
              </w:rPr>
            </w:pPr>
          </w:p>
          <w:p w:rsidR="00D11C5B" w:rsidRPr="004B05D4" w:rsidRDefault="004B05D4" w:rsidP="004B05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91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Default="00D11C5B" w:rsidP="00670423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70423">
            <w:pPr>
              <w:rPr>
                <w:szCs w:val="24"/>
              </w:rPr>
            </w:pPr>
          </w:p>
          <w:p w:rsidR="00D11C5B" w:rsidRPr="00670423" w:rsidRDefault="00D11C5B" w:rsidP="00670423">
            <w:pPr>
              <w:rPr>
                <w:szCs w:val="24"/>
              </w:rPr>
            </w:pPr>
          </w:p>
          <w:p w:rsidR="004B05D4" w:rsidRDefault="004B05D4" w:rsidP="007558E1">
            <w:pPr>
              <w:rPr>
                <w:szCs w:val="24"/>
              </w:rPr>
            </w:pPr>
          </w:p>
          <w:p w:rsidR="004B05D4" w:rsidRPr="004B05D4" w:rsidRDefault="004B05D4" w:rsidP="004B05D4">
            <w:pPr>
              <w:rPr>
                <w:szCs w:val="24"/>
              </w:rPr>
            </w:pPr>
          </w:p>
          <w:p w:rsidR="004B05D4" w:rsidRDefault="004B05D4" w:rsidP="004B05D4">
            <w:pPr>
              <w:rPr>
                <w:szCs w:val="24"/>
              </w:rPr>
            </w:pPr>
          </w:p>
          <w:p w:rsidR="004B05D4" w:rsidRDefault="004B05D4" w:rsidP="004B05D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B05D4" w:rsidRDefault="00D11C5B" w:rsidP="004B05D4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7314A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Нисса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ида</w:t>
            </w:r>
            <w:proofErr w:type="spellEnd"/>
            <w:r>
              <w:rPr>
                <w:szCs w:val="24"/>
              </w:rPr>
              <w:t>, 2015г.;</w:t>
            </w:r>
          </w:p>
          <w:p w:rsidR="00D11C5B" w:rsidRPr="00903FB2" w:rsidRDefault="00D11C5B" w:rsidP="007558E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трактор МТЗ-80 1997г.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8434F4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5344F2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82 698,22</w:t>
            </w:r>
          </w:p>
        </w:tc>
        <w:tc>
          <w:tcPr>
            <w:tcW w:w="2163" w:type="dxa"/>
          </w:tcPr>
          <w:p w:rsidR="00D11C5B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, общая долевая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доля в праве 1/4);</w:t>
            </w:r>
          </w:p>
          <w:p w:rsidR="00D11C5B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приусадебный участок (пользование);</w:t>
            </w:r>
          </w:p>
          <w:p w:rsidR="00D11C5B" w:rsidRPr="00E808EA" w:rsidRDefault="00D11C5B" w:rsidP="0042218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пользование);</w:t>
            </w: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0527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8434F4" w:rsidRDefault="00D11C5B" w:rsidP="008434F4">
            <w:pPr>
              <w:rPr>
                <w:szCs w:val="24"/>
              </w:rPr>
            </w:pP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Default="00D11C5B" w:rsidP="008434F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</w:p>
          <w:p w:rsidR="00D11C5B" w:rsidRPr="00422188" w:rsidRDefault="00D11C5B" w:rsidP="00422188">
            <w:pPr>
              <w:rPr>
                <w:szCs w:val="24"/>
              </w:rPr>
            </w:pPr>
          </w:p>
          <w:p w:rsidR="00D11C5B" w:rsidRDefault="00D11C5B" w:rsidP="0042218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22188" w:rsidRDefault="00D11C5B" w:rsidP="00422188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-</w:t>
            </w:r>
            <w:r w:rsidRPr="0027314A">
              <w:rPr>
                <w:szCs w:val="24"/>
              </w:rPr>
              <w:t>автомобиль легковой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лтос</w:t>
            </w:r>
            <w:proofErr w:type="spellEnd"/>
            <w:r>
              <w:rPr>
                <w:szCs w:val="24"/>
              </w:rPr>
              <w:t>, 2020г.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30159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приусадебный участок (пользование);</w:t>
            </w:r>
          </w:p>
          <w:p w:rsidR="00D11C5B" w:rsidRDefault="00D11C5B" w:rsidP="0030159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пользование);</w:t>
            </w:r>
          </w:p>
        </w:tc>
        <w:tc>
          <w:tcPr>
            <w:tcW w:w="1417" w:type="dxa"/>
          </w:tcPr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3450,0</w:t>
            </w:r>
          </w:p>
          <w:p w:rsidR="00D11C5B" w:rsidRPr="007558E1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80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434F4">
            <w:pPr>
              <w:rPr>
                <w:szCs w:val="24"/>
              </w:rPr>
            </w:pPr>
          </w:p>
          <w:p w:rsidR="00D11C5B" w:rsidRPr="00301598" w:rsidRDefault="00D11C5B" w:rsidP="00301598">
            <w:pPr>
              <w:rPr>
                <w:szCs w:val="24"/>
              </w:rPr>
            </w:pPr>
          </w:p>
          <w:p w:rsidR="00D11C5B" w:rsidRDefault="00D11C5B" w:rsidP="0030159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301598" w:rsidRDefault="00D11C5B" w:rsidP="00301598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хмадуллин Э. З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E83626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78 932,84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FC64A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троение</w:t>
            </w:r>
            <w:proofErr w:type="gramStart"/>
            <w:r>
              <w:rPr>
                <w:szCs w:val="24"/>
              </w:rPr>
              <w:t>,п</w:t>
            </w:r>
            <w:proofErr w:type="gramEnd"/>
            <w:r>
              <w:rPr>
                <w:szCs w:val="24"/>
              </w:rPr>
              <w:t>омещение(иные);</w:t>
            </w:r>
          </w:p>
          <w:p w:rsidR="00D11C5B" w:rsidRDefault="00D11C5B" w:rsidP="00732E0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строение, 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;</w:t>
            </w:r>
          </w:p>
          <w:p w:rsidR="00D11C5B" w:rsidRPr="00E808EA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 xml:space="preserve">8. строение, </w:t>
            </w:r>
            <w:r>
              <w:rPr>
                <w:szCs w:val="24"/>
              </w:rPr>
              <w:lastRenderedPageBreak/>
              <w:t>помещени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ые).</w:t>
            </w: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128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3,3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2603,0</w:t>
            </w:r>
          </w:p>
          <w:p w:rsidR="00D11C5B" w:rsidRPr="00732E0F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325,0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73,5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Pr="00732E0F" w:rsidRDefault="00D11C5B" w:rsidP="00732E0F">
            <w:pPr>
              <w:rPr>
                <w:szCs w:val="24"/>
              </w:rPr>
            </w:pPr>
          </w:p>
          <w:p w:rsidR="00D11C5B" w:rsidRPr="00732E0F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29,0</w:t>
            </w:r>
          </w:p>
        </w:tc>
        <w:tc>
          <w:tcPr>
            <w:tcW w:w="1168" w:type="dxa"/>
          </w:tcPr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C64AD">
            <w:pPr>
              <w:rPr>
                <w:szCs w:val="24"/>
              </w:rPr>
            </w:pPr>
          </w:p>
          <w:p w:rsidR="00D11C5B" w:rsidRDefault="00D11C5B" w:rsidP="00FC64AD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</w:p>
          <w:p w:rsidR="00D11C5B" w:rsidRDefault="00D11C5B" w:rsidP="00732E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732E0F" w:rsidRDefault="00D11C5B" w:rsidP="00732E0F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lastRenderedPageBreak/>
              <w:t>Автомобили легковые: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C64AD">
              <w:rPr>
                <w:szCs w:val="24"/>
              </w:rPr>
              <w:t>.Тойота Ланд Крузер</w:t>
            </w:r>
            <w:r>
              <w:rPr>
                <w:szCs w:val="24"/>
              </w:rPr>
              <w:t>,2018г.</w:t>
            </w:r>
            <w:r w:rsidRPr="00FC64AD">
              <w:rPr>
                <w:szCs w:val="24"/>
              </w:rPr>
              <w:t>;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иные автотранспортные средства:</w:t>
            </w:r>
          </w:p>
          <w:p w:rsidR="00D11C5B" w:rsidRPr="00FC64AD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1.легковой автоприцеп</w:t>
            </w:r>
            <w:r>
              <w:rPr>
                <w:szCs w:val="24"/>
              </w:rPr>
              <w:t>,2011г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FC64AD">
              <w:rPr>
                <w:szCs w:val="24"/>
              </w:rPr>
              <w:t>2.легковой автоприцеп</w:t>
            </w:r>
            <w:r>
              <w:rPr>
                <w:szCs w:val="24"/>
              </w:rPr>
              <w:t>, 2014г</w:t>
            </w:r>
            <w:r w:rsidRPr="00FC64AD">
              <w:rPr>
                <w:szCs w:val="24"/>
              </w:rPr>
              <w:t>.</w:t>
            </w:r>
          </w:p>
        </w:tc>
        <w:tc>
          <w:tcPr>
            <w:tcW w:w="1637" w:type="dxa"/>
          </w:tcPr>
          <w:p w:rsidR="00D11C5B" w:rsidRPr="00FC64AD" w:rsidRDefault="00D11C5B" w:rsidP="009944B0">
            <w:pPr>
              <w:tabs>
                <w:tab w:val="left" w:pos="1530"/>
              </w:tabs>
              <w:rPr>
                <w:szCs w:val="24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E840E6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50 300,00</w:t>
            </w:r>
          </w:p>
          <w:p w:rsidR="00D11C5B" w:rsidRPr="00C467E2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а (общая долевая 1/3).</w:t>
            </w:r>
          </w:p>
          <w:p w:rsidR="00D11C5B" w:rsidRPr="00E808EA" w:rsidRDefault="00D11C5B" w:rsidP="00E910C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Pr="00E5248C" w:rsidRDefault="00D11C5B" w:rsidP="00E5248C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Default="00D11C5B" w:rsidP="00E5248C">
            <w:pPr>
              <w:rPr>
                <w:szCs w:val="24"/>
              </w:rPr>
            </w:pPr>
          </w:p>
          <w:p w:rsidR="00D11C5B" w:rsidRPr="00E5248C" w:rsidRDefault="00D11C5B" w:rsidP="00E5248C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24382C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 xml:space="preserve">1.сельскохозяйственная </w:t>
            </w:r>
            <w:proofErr w:type="spellStart"/>
            <w:r w:rsidRPr="0024382C">
              <w:rPr>
                <w:szCs w:val="24"/>
              </w:rPr>
              <w:t>техника</w:t>
            </w:r>
            <w:proofErr w:type="gramStart"/>
            <w:r w:rsidRPr="0024382C">
              <w:rPr>
                <w:szCs w:val="24"/>
              </w:rPr>
              <w:t>:э</w:t>
            </w:r>
            <w:proofErr w:type="gramEnd"/>
            <w:r w:rsidRPr="0024382C">
              <w:rPr>
                <w:szCs w:val="24"/>
              </w:rPr>
              <w:t>кскаватор-погрузчик</w:t>
            </w:r>
            <w:proofErr w:type="spellEnd"/>
            <w:r w:rsidRPr="0024382C">
              <w:rPr>
                <w:szCs w:val="24"/>
              </w:rPr>
              <w:t xml:space="preserve"> ЭО-2626.1 МТЗ-82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24382C">
              <w:rPr>
                <w:szCs w:val="24"/>
              </w:rPr>
              <w:t>2.легковой автомобиль ЛАДА ЛАРГУС ВАЗ ,2019г.</w:t>
            </w:r>
            <w:r>
              <w:rPr>
                <w:szCs w:val="24"/>
              </w:rPr>
              <w:t>;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3. легковой автомобиль </w:t>
            </w:r>
            <w:proofErr w:type="spellStart"/>
            <w:r>
              <w:rPr>
                <w:szCs w:val="24"/>
              </w:rPr>
              <w:t>Хунда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етта</w:t>
            </w:r>
            <w:proofErr w:type="spellEnd"/>
            <w:r>
              <w:rPr>
                <w:szCs w:val="24"/>
              </w:rPr>
              <w:t>, 2020г.</w:t>
            </w:r>
          </w:p>
        </w:tc>
        <w:tc>
          <w:tcPr>
            <w:tcW w:w="1637" w:type="dxa"/>
          </w:tcPr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24382C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D11C5B" w:rsidRDefault="00D11C5B" w:rsidP="0054243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4243E">
              <w:rPr>
                <w:szCs w:val="24"/>
              </w:rPr>
              <w:t xml:space="preserve">кредит РУС </w:t>
            </w:r>
            <w:proofErr w:type="spellStart"/>
            <w:r w:rsidRPr="0054243E">
              <w:rPr>
                <w:szCs w:val="24"/>
              </w:rPr>
              <w:t>Финанс</w:t>
            </w:r>
            <w:proofErr w:type="spellEnd"/>
            <w:r w:rsidRPr="0054243E">
              <w:rPr>
                <w:szCs w:val="24"/>
              </w:rPr>
              <w:t xml:space="preserve"> Банк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E840E6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0</w:t>
            </w:r>
            <w:r w:rsidR="00D11C5B">
              <w:rPr>
                <w:szCs w:val="24"/>
              </w:rPr>
              <w:t>,0</w:t>
            </w:r>
          </w:p>
        </w:tc>
        <w:tc>
          <w:tcPr>
            <w:tcW w:w="2163" w:type="dxa"/>
          </w:tcPr>
          <w:p w:rsidR="00D11C5B" w:rsidRDefault="00D11C5B" w:rsidP="00FE3B5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 трехкомнатная квартира (общая долевая 1/3)</w:t>
            </w:r>
          </w:p>
          <w:p w:rsidR="00D11C5B" w:rsidRPr="00E808EA" w:rsidRDefault="00D11C5B" w:rsidP="00124FFA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Default="00D11C5B" w:rsidP="0016553C">
            <w:pPr>
              <w:rPr>
                <w:szCs w:val="24"/>
              </w:rPr>
            </w:pPr>
          </w:p>
          <w:p w:rsidR="00D11C5B" w:rsidRPr="009C13E6" w:rsidRDefault="00D11C5B" w:rsidP="0016553C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C13E6" w:rsidRDefault="00D11C5B" w:rsidP="00597127">
            <w:pPr>
              <w:rPr>
                <w:szCs w:val="24"/>
              </w:rPr>
            </w:pPr>
          </w:p>
          <w:p w:rsidR="00D11C5B" w:rsidRPr="009C13E6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Pr="009C13E6" w:rsidRDefault="00D11C5B" w:rsidP="00597127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16553C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9C13E6" w:rsidRDefault="00D11C5B" w:rsidP="0016553C">
            <w:pPr>
              <w:rPr>
                <w:szCs w:val="24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ш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илович</w:t>
            </w:r>
            <w:proofErr w:type="spellEnd"/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6E1DC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7 776 149,59</w:t>
            </w:r>
          </w:p>
        </w:tc>
        <w:tc>
          <w:tcPr>
            <w:tcW w:w="2163" w:type="dxa"/>
          </w:tcPr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5971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дание зерноскла</w:t>
            </w:r>
            <w:proofErr w:type="gramStart"/>
            <w:r>
              <w:rPr>
                <w:szCs w:val="24"/>
              </w:rPr>
              <w:t>д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. здание зерносклад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клад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откормочник (индивидуальная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.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назначения (аренда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 земельный участо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азначени</w:t>
            </w:r>
            <w:proofErr w:type="gramStart"/>
            <w:r>
              <w:rPr>
                <w:szCs w:val="24"/>
              </w:rPr>
              <w:t>я(</w:t>
            </w:r>
            <w:proofErr w:type="gramEnd"/>
            <w:r>
              <w:rPr>
                <w:szCs w:val="24"/>
              </w:rPr>
              <w:t>аренда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.агрегаты к 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техник</w:t>
            </w:r>
            <w:proofErr w:type="gramStart"/>
            <w:r>
              <w:rPr>
                <w:szCs w:val="24"/>
              </w:rPr>
              <w:t>е(</w:t>
            </w:r>
            <w:proofErr w:type="gramEnd"/>
            <w:r>
              <w:rPr>
                <w:szCs w:val="24"/>
              </w:rPr>
              <w:t>индивидуальная).</w:t>
            </w:r>
          </w:p>
          <w:p w:rsidR="006E1DC4" w:rsidRDefault="006E1DC4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.жилой дом (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чеганово</w:t>
            </w:r>
            <w:proofErr w:type="spellEnd"/>
            <w:r>
              <w:rPr>
                <w:szCs w:val="24"/>
              </w:rPr>
              <w:t>)</w:t>
            </w:r>
          </w:p>
          <w:p w:rsidR="006E1DC4" w:rsidRPr="00E808EA" w:rsidRDefault="006E1DC4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123,0</w:t>
            </w: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Pr="008C341E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683,9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1256,5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565,3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46900,0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30440000,0</w:t>
            </w:r>
          </w:p>
          <w:p w:rsidR="00D11C5B" w:rsidRPr="00A34BE1" w:rsidRDefault="00D11C5B" w:rsidP="00A34BE1">
            <w:pPr>
              <w:rPr>
                <w:szCs w:val="24"/>
              </w:rPr>
            </w:pPr>
          </w:p>
          <w:p w:rsidR="00D11C5B" w:rsidRDefault="00D11C5B" w:rsidP="00A34BE1">
            <w:pPr>
              <w:rPr>
                <w:szCs w:val="24"/>
              </w:rPr>
            </w:pPr>
          </w:p>
          <w:p w:rsidR="000625E0" w:rsidRDefault="00D11C5B" w:rsidP="00A34B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  <w:p w:rsidR="000625E0" w:rsidRPr="000625E0" w:rsidRDefault="000625E0" w:rsidP="000625E0">
            <w:pPr>
              <w:rPr>
                <w:szCs w:val="24"/>
              </w:rPr>
            </w:pPr>
          </w:p>
          <w:p w:rsidR="000625E0" w:rsidRDefault="000625E0" w:rsidP="000625E0">
            <w:pPr>
              <w:rPr>
                <w:szCs w:val="24"/>
              </w:rPr>
            </w:pPr>
          </w:p>
          <w:p w:rsidR="00D11C5B" w:rsidRPr="000625E0" w:rsidRDefault="000625E0" w:rsidP="000625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,6</w:t>
            </w:r>
          </w:p>
        </w:tc>
        <w:tc>
          <w:tcPr>
            <w:tcW w:w="1168" w:type="dxa"/>
          </w:tcPr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597127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5971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597127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8C341E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9801AE" w:rsidRDefault="00D11C5B" w:rsidP="009801AE">
            <w:pPr>
              <w:rPr>
                <w:szCs w:val="24"/>
              </w:rPr>
            </w:pPr>
          </w:p>
          <w:p w:rsidR="00D11C5B" w:rsidRPr="009801AE" w:rsidRDefault="00D11C5B" w:rsidP="009801AE">
            <w:pPr>
              <w:rPr>
                <w:szCs w:val="24"/>
              </w:rPr>
            </w:pPr>
          </w:p>
          <w:p w:rsidR="006E1DC4" w:rsidRDefault="00D11C5B" w:rsidP="009801A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E1DC4" w:rsidRDefault="006E1DC4" w:rsidP="006E1DC4">
            <w:pPr>
              <w:rPr>
                <w:szCs w:val="24"/>
              </w:rPr>
            </w:pPr>
          </w:p>
          <w:p w:rsidR="000625E0" w:rsidRPr="006E1DC4" w:rsidRDefault="000625E0" w:rsidP="006E1DC4">
            <w:pPr>
              <w:rPr>
                <w:szCs w:val="24"/>
              </w:rPr>
            </w:pPr>
          </w:p>
          <w:p w:rsidR="006E1DC4" w:rsidRDefault="006E1DC4" w:rsidP="006E1DC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E1DC4" w:rsidRDefault="006E1DC4" w:rsidP="006E1DC4">
            <w:pPr>
              <w:rPr>
                <w:szCs w:val="24"/>
              </w:rPr>
            </w:pPr>
          </w:p>
          <w:p w:rsidR="00D11C5B" w:rsidRPr="006E1DC4" w:rsidRDefault="00D11C5B" w:rsidP="006E1DC4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автомобиль грузовой КАМАЗ, 1988г.</w:t>
            </w:r>
          </w:p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агрегаты к сельхозтехнике,2015г.</w:t>
            </w:r>
          </w:p>
          <w:p w:rsidR="006E1DC4" w:rsidRDefault="006E1DC4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3. 12.автомобиль легковой ЛАДА 212140, 2016г.</w:t>
            </w:r>
          </w:p>
        </w:tc>
        <w:tc>
          <w:tcPr>
            <w:tcW w:w="1637" w:type="dxa"/>
          </w:tcPr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Pr="00B65E11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D11C5B" w:rsidP="00B65E11">
            <w:pPr>
              <w:rPr>
                <w:szCs w:val="24"/>
              </w:rPr>
            </w:pPr>
          </w:p>
          <w:p w:rsidR="00D11C5B" w:rsidRDefault="006E1DC4" w:rsidP="00B65E11">
            <w:pPr>
              <w:rPr>
                <w:szCs w:val="24"/>
              </w:rPr>
            </w:pPr>
            <w:r>
              <w:rPr>
                <w:szCs w:val="24"/>
              </w:rPr>
              <w:t>Собственные средства</w:t>
            </w:r>
          </w:p>
          <w:p w:rsidR="006E1DC4" w:rsidRDefault="006E1DC4" w:rsidP="009801AE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Default="006E1DC4" w:rsidP="006E1DC4">
            <w:pPr>
              <w:rPr>
                <w:szCs w:val="24"/>
              </w:rPr>
            </w:pPr>
          </w:p>
          <w:p w:rsidR="006E1DC4" w:rsidRPr="006E1DC4" w:rsidRDefault="006E1DC4" w:rsidP="006E1DC4">
            <w:pPr>
              <w:rPr>
                <w:szCs w:val="24"/>
              </w:rPr>
            </w:pPr>
          </w:p>
          <w:p w:rsidR="006E1DC4" w:rsidRDefault="006E1DC4" w:rsidP="006E1DC4">
            <w:pPr>
              <w:rPr>
                <w:szCs w:val="24"/>
              </w:rPr>
            </w:pPr>
          </w:p>
          <w:p w:rsidR="00D11C5B" w:rsidRPr="006E1DC4" w:rsidRDefault="006E1DC4" w:rsidP="006E1D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бственные средства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5F1384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62 685,44</w:t>
            </w:r>
          </w:p>
        </w:tc>
        <w:tc>
          <w:tcPr>
            <w:tcW w:w="2163" w:type="dxa"/>
          </w:tcPr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пользование);</w:t>
            </w:r>
          </w:p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11C5B" w:rsidRDefault="00D11C5B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5F1384" w:rsidRDefault="005F1384" w:rsidP="00D91809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 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 xml:space="preserve"> под ИЖС)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123,0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F1384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Default="00D11C5B" w:rsidP="005F1384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D11C5B" w:rsidRDefault="00D11C5B" w:rsidP="005F1384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  <w:p w:rsidR="005F1384" w:rsidRDefault="00D11C5B" w:rsidP="005F1384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5F1384" w:rsidRDefault="005F1384" w:rsidP="005F1384">
            <w:pPr>
              <w:jc w:val="center"/>
              <w:rPr>
                <w:szCs w:val="24"/>
              </w:rPr>
            </w:pPr>
          </w:p>
          <w:p w:rsidR="00D11C5B" w:rsidRPr="005F1384" w:rsidRDefault="005F1384" w:rsidP="005F1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8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D91809">
            <w:pPr>
              <w:rPr>
                <w:szCs w:val="24"/>
              </w:rPr>
            </w:pPr>
          </w:p>
          <w:p w:rsidR="00D11C5B" w:rsidRDefault="00D11C5B" w:rsidP="00D91809">
            <w:pPr>
              <w:rPr>
                <w:szCs w:val="24"/>
              </w:rPr>
            </w:pPr>
          </w:p>
          <w:p w:rsidR="005F1384" w:rsidRDefault="00D11C5B" w:rsidP="00D91809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F1384" w:rsidRDefault="005F1384" w:rsidP="005F1384">
            <w:pPr>
              <w:rPr>
                <w:szCs w:val="24"/>
              </w:rPr>
            </w:pPr>
          </w:p>
          <w:p w:rsidR="00D11C5B" w:rsidRPr="005F1384" w:rsidRDefault="005F1384" w:rsidP="005F138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Pr="00E7562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 w:rsidRPr="009F76A8">
              <w:rPr>
                <w:szCs w:val="24"/>
              </w:rPr>
              <w:lastRenderedPageBreak/>
              <w:t xml:space="preserve">автомобиль легковой  </w:t>
            </w:r>
            <w:r w:rsidRPr="009F76A8">
              <w:rPr>
                <w:szCs w:val="24"/>
                <w:lang w:val="en-US"/>
              </w:rPr>
              <w:t>Hyundai</w:t>
            </w:r>
            <w:r w:rsidRPr="002C2980">
              <w:rPr>
                <w:szCs w:val="24"/>
              </w:rPr>
              <w:t xml:space="preserve"> </w:t>
            </w:r>
            <w:r w:rsidRPr="009F76A8">
              <w:rPr>
                <w:szCs w:val="24"/>
                <w:lang w:val="en-US"/>
              </w:rPr>
              <w:t>lx</w:t>
            </w:r>
            <w:r>
              <w:rPr>
                <w:szCs w:val="24"/>
              </w:rPr>
              <w:t xml:space="preserve"> 35, 2013г.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  <w:p w:rsidR="005F1384" w:rsidRDefault="005F1384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собственные средства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168" w:type="dxa"/>
          </w:tcPr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D91809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rPr>
                <w:szCs w:val="24"/>
              </w:rPr>
            </w:pPr>
          </w:p>
          <w:p w:rsidR="00D11C5B" w:rsidRDefault="00D11C5B" w:rsidP="005C185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Жнейкин</w:t>
            </w:r>
            <w:proofErr w:type="spellEnd"/>
            <w:r>
              <w:rPr>
                <w:szCs w:val="24"/>
              </w:rPr>
              <w:t xml:space="preserve"> Р.В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6E1BE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24 461,89</w:t>
            </w:r>
          </w:p>
        </w:tc>
        <w:tc>
          <w:tcPr>
            <w:tcW w:w="2163" w:type="dxa"/>
          </w:tcPr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жилой дом (общая долевая собственность доля в праве ¼);</w:t>
            </w:r>
          </w:p>
          <w:p w:rsidR="006E1BEE" w:rsidRDefault="006E1BEE" w:rsidP="00D4662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 xml:space="preserve">пай); </w:t>
            </w:r>
            <w:proofErr w:type="spellStart"/>
            <w:r>
              <w:rPr>
                <w:szCs w:val="24"/>
              </w:rPr>
              <w:lastRenderedPageBreak/>
              <w:t>Ильчигуловский</w:t>
            </w:r>
            <w:proofErr w:type="spellEnd"/>
            <w:r>
              <w:rPr>
                <w:szCs w:val="24"/>
              </w:rPr>
              <w:t xml:space="preserve"> с/с</w:t>
            </w:r>
          </w:p>
          <w:p w:rsidR="00D11C5B" w:rsidRDefault="00D11C5B" w:rsidP="00D46624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304,0</w:t>
            </w: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6E1BEE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Default="006E1BEE" w:rsidP="006E1BEE">
            <w:pPr>
              <w:rPr>
                <w:szCs w:val="24"/>
              </w:rPr>
            </w:pPr>
          </w:p>
          <w:p w:rsidR="00D11C5B" w:rsidRPr="006E1BEE" w:rsidRDefault="006E1BEE" w:rsidP="006E1B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</w:tc>
        <w:tc>
          <w:tcPr>
            <w:tcW w:w="1168" w:type="dxa"/>
          </w:tcPr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D46624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Default="00D11C5B" w:rsidP="00D4662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46624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Pr="00FB3CFD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</w:p>
          <w:p w:rsidR="00D11C5B" w:rsidRDefault="00D11C5B" w:rsidP="00FB3CFD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E1BEE" w:rsidRDefault="006E1BEE" w:rsidP="00FB3CFD">
            <w:pPr>
              <w:rPr>
                <w:szCs w:val="24"/>
              </w:rPr>
            </w:pPr>
          </w:p>
          <w:p w:rsidR="006E1BEE" w:rsidRDefault="006E1BEE" w:rsidP="006E1BEE">
            <w:pPr>
              <w:rPr>
                <w:szCs w:val="24"/>
              </w:rPr>
            </w:pPr>
          </w:p>
          <w:p w:rsidR="006E1BEE" w:rsidRDefault="006E1BEE" w:rsidP="006E1BEE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E1BEE" w:rsidRDefault="00D11C5B" w:rsidP="006E1BEE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D46624">
              <w:rPr>
                <w:szCs w:val="24"/>
              </w:rPr>
              <w:lastRenderedPageBreak/>
              <w:t>прицеп</w:t>
            </w:r>
            <w:r>
              <w:rPr>
                <w:szCs w:val="24"/>
              </w:rPr>
              <w:t xml:space="preserve"> к </w:t>
            </w:r>
            <w:proofErr w:type="gramStart"/>
            <w:r>
              <w:rPr>
                <w:szCs w:val="24"/>
              </w:rPr>
              <w:t>легковому</w:t>
            </w:r>
            <w:proofErr w:type="gramEnd"/>
            <w:r>
              <w:rPr>
                <w:szCs w:val="24"/>
              </w:rPr>
              <w:t xml:space="preserve"> автомобилю712501,2017г.</w:t>
            </w:r>
          </w:p>
        </w:tc>
        <w:tc>
          <w:tcPr>
            <w:tcW w:w="1637" w:type="dxa"/>
          </w:tcPr>
          <w:p w:rsidR="006E1BEE" w:rsidRDefault="006E1BEE" w:rsidP="009944B0">
            <w:pPr>
              <w:tabs>
                <w:tab w:val="left" w:pos="1530"/>
              </w:tabs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Default="006E1BEE" w:rsidP="006E1BEE">
            <w:pPr>
              <w:rPr>
                <w:szCs w:val="24"/>
              </w:rPr>
            </w:pPr>
          </w:p>
          <w:p w:rsidR="00D11C5B" w:rsidRDefault="00D11C5B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Pr="006E1BEE" w:rsidRDefault="006E1BEE" w:rsidP="006E1B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бственные </w:t>
            </w:r>
            <w:r>
              <w:rPr>
                <w:szCs w:val="24"/>
              </w:rPr>
              <w:lastRenderedPageBreak/>
              <w:t>средства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супруга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6E1BEE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21 196,58</w:t>
            </w:r>
          </w:p>
        </w:tc>
        <w:tc>
          <w:tcPr>
            <w:tcW w:w="2163" w:type="dxa"/>
          </w:tcPr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доля в праве ¼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 .жилой дом (пользование);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6E1BEE">
              <w:rPr>
                <w:szCs w:val="24"/>
              </w:rPr>
              <w:t>земельный участок (пользование);</w:t>
            </w:r>
          </w:p>
          <w:p w:rsidR="006E1BEE" w:rsidRDefault="006E1BEE" w:rsidP="009B6A6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сельскохозяйственная техника трактор Беларусь-892,2011г.</w:t>
            </w: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B6A6A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E808EA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Pr="00456CE0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Pr="009B6A6A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79165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B6A6A">
            <w:pPr>
              <w:rPr>
                <w:szCs w:val="24"/>
              </w:rPr>
            </w:pPr>
          </w:p>
          <w:p w:rsidR="00D11C5B" w:rsidRDefault="00D11C5B" w:rsidP="00791651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0512F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</w:p>
          <w:p w:rsidR="00D11C5B" w:rsidRDefault="00D11C5B" w:rsidP="00456CE0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56CE0" w:rsidRDefault="00D11C5B" w:rsidP="00456CE0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903FB2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proofErr w:type="spellStart"/>
            <w:r>
              <w:rPr>
                <w:szCs w:val="24"/>
              </w:rPr>
              <w:t>Мицубиси</w:t>
            </w:r>
            <w:proofErr w:type="spellEnd"/>
            <w:r>
              <w:rPr>
                <w:szCs w:val="24"/>
              </w:rPr>
              <w:t xml:space="preserve"> Аутлендер,2018</w:t>
            </w:r>
            <w:r w:rsidRPr="002C4F05">
              <w:rPr>
                <w:szCs w:val="24"/>
              </w:rPr>
              <w:t xml:space="preserve"> (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37" w:type="dxa"/>
          </w:tcPr>
          <w:p w:rsidR="006E1BEE" w:rsidRDefault="006E1BEE" w:rsidP="0090512F">
            <w:pPr>
              <w:tabs>
                <w:tab w:val="left" w:pos="1530"/>
              </w:tabs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Pr="006E1BEE" w:rsidRDefault="006E1BEE" w:rsidP="006E1BEE">
            <w:pPr>
              <w:rPr>
                <w:szCs w:val="24"/>
              </w:rPr>
            </w:pPr>
          </w:p>
          <w:p w:rsidR="006E1BEE" w:rsidRDefault="006E1BEE" w:rsidP="006E1BEE">
            <w:pPr>
              <w:rPr>
                <w:szCs w:val="24"/>
              </w:rPr>
            </w:pPr>
          </w:p>
          <w:p w:rsidR="00D11C5B" w:rsidRDefault="00D11C5B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Default="006E1BEE" w:rsidP="006E1B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бственные средства </w:t>
            </w:r>
          </w:p>
          <w:p w:rsidR="006E1BEE" w:rsidRDefault="006E1BEE" w:rsidP="006E1BEE">
            <w:pPr>
              <w:jc w:val="center"/>
              <w:rPr>
                <w:szCs w:val="24"/>
              </w:rPr>
            </w:pPr>
          </w:p>
          <w:p w:rsidR="006E1BEE" w:rsidRPr="006E1BEE" w:rsidRDefault="006E1BEE" w:rsidP="006E1BEE">
            <w:pPr>
              <w:jc w:val="center"/>
              <w:rPr>
                <w:szCs w:val="24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земельный участок (пользование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11C5B" w:rsidRDefault="00D11C5B" w:rsidP="00DD5A6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D11C5B" w:rsidRPr="00E808EA" w:rsidRDefault="00D11C5B" w:rsidP="0090512F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94,5</w:t>
            </w: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Default="00D11C5B" w:rsidP="004D2ED1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33,0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11C5B" w:rsidRPr="004D2ED1" w:rsidRDefault="00D11C5B" w:rsidP="0090512F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  <w:p w:rsidR="00D11C5B" w:rsidRDefault="00D11C5B" w:rsidP="004D2ED1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Default="00D11C5B" w:rsidP="00477EE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77EE4">
            <w:pPr>
              <w:rPr>
                <w:szCs w:val="24"/>
              </w:rPr>
            </w:pPr>
          </w:p>
          <w:p w:rsidR="00D11C5B" w:rsidRPr="004D2ED1" w:rsidRDefault="00D11C5B" w:rsidP="004D2ED1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Pr="00D65BE3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Pr="00C467E2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 .жилой дом (пользование);</w:t>
            </w: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земельный участок (пользование).</w:t>
            </w:r>
          </w:p>
          <w:p w:rsidR="00D11C5B" w:rsidRPr="00E808EA" w:rsidRDefault="00D11C5B" w:rsidP="009E7F4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D11C5B" w:rsidRPr="004D2ED1" w:rsidRDefault="00D11C5B" w:rsidP="00E91A68">
            <w:pPr>
              <w:rPr>
                <w:szCs w:val="24"/>
              </w:rPr>
            </w:pPr>
          </w:p>
          <w:p w:rsidR="00D11C5B" w:rsidRPr="004D2ED1" w:rsidRDefault="00D11C5B" w:rsidP="00E91A68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D11C5B" w:rsidRDefault="00D11C5B" w:rsidP="009E7F4E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E91A68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rPr>
                <w:szCs w:val="24"/>
              </w:rPr>
            </w:pPr>
          </w:p>
          <w:p w:rsidR="00D11C5B" w:rsidRDefault="00D11C5B" w:rsidP="00405CFF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05CFF" w:rsidRDefault="00D11C5B" w:rsidP="00405CFF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E808EA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D65BE3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Тавхитов</w:t>
            </w:r>
            <w:proofErr w:type="spellEnd"/>
            <w:r>
              <w:rPr>
                <w:szCs w:val="24"/>
              </w:rPr>
              <w:t xml:space="preserve"> Р.Р.</w:t>
            </w:r>
          </w:p>
        </w:tc>
        <w:tc>
          <w:tcPr>
            <w:tcW w:w="1984" w:type="dxa"/>
          </w:tcPr>
          <w:p w:rsidR="00D11C5B" w:rsidRPr="00D65BE3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Pr="00C467E2" w:rsidRDefault="00EC39C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87 400,00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ЛПХ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для размещения объектов торговли, собственность);</w:t>
            </w:r>
          </w:p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ля размещения производственных строений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.жилой дом (собственность)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помещение магазина (собственность).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057,0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279,0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  <w:p w:rsidR="00D11C5B" w:rsidRPr="002079A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Pr="002079A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1</w:t>
            </w: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FC798E" w:rsidRDefault="00D11C5B" w:rsidP="00FC798E">
            <w:pPr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2079A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2079AB">
            <w:pPr>
              <w:rPr>
                <w:szCs w:val="24"/>
              </w:rPr>
            </w:pPr>
          </w:p>
          <w:p w:rsidR="00D11C5B" w:rsidRDefault="00D11C5B" w:rsidP="007F0DA0">
            <w:pPr>
              <w:rPr>
                <w:szCs w:val="24"/>
              </w:rPr>
            </w:pPr>
          </w:p>
          <w:p w:rsidR="00D11C5B" w:rsidRPr="007F0DA0" w:rsidRDefault="00D11C5B" w:rsidP="007F0DA0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7F0DA0" w:rsidRDefault="00D11C5B" w:rsidP="00724703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724703">
              <w:rPr>
                <w:szCs w:val="24"/>
              </w:rPr>
              <w:lastRenderedPageBreak/>
              <w:t xml:space="preserve">-легковой автомобиль </w:t>
            </w:r>
            <w:proofErr w:type="gramStart"/>
            <w:r w:rsidRPr="00724703">
              <w:rPr>
                <w:szCs w:val="24"/>
              </w:rPr>
              <w:t>Шкода</w:t>
            </w:r>
            <w:proofErr w:type="gramEnd"/>
            <w:r w:rsidRPr="00724703">
              <w:rPr>
                <w:szCs w:val="24"/>
              </w:rPr>
              <w:t xml:space="preserve"> </w:t>
            </w:r>
            <w:proofErr w:type="spellStart"/>
            <w:r w:rsidRPr="00724703">
              <w:rPr>
                <w:szCs w:val="24"/>
              </w:rPr>
              <w:t>Кодиак</w:t>
            </w:r>
            <w:proofErr w:type="spellEnd"/>
            <w:r w:rsidRPr="00724703">
              <w:rPr>
                <w:szCs w:val="24"/>
              </w:rPr>
              <w:t>, 2018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D11C5B" w:rsidRPr="00194393" w:rsidRDefault="00D11C5B" w:rsidP="0004622C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>кредит ООО «Фольксваген Банк Рус»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EC39C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32 706,31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для размещения объектов торговли, собственность);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(собственность);</w:t>
            </w: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земельный участок ЛПХ.</w:t>
            </w:r>
          </w:p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,0</w:t>
            </w:r>
          </w:p>
          <w:p w:rsidR="00D11C5B" w:rsidRPr="00FC7D8A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2,0</w:t>
            </w: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8</w:t>
            </w: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0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7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FC7D8A" w:rsidRDefault="00D11C5B" w:rsidP="00FC7D8A">
            <w:pPr>
              <w:rPr>
                <w:szCs w:val="24"/>
              </w:rPr>
            </w:pPr>
          </w:p>
          <w:p w:rsidR="00D11C5B" w:rsidRDefault="00D11C5B" w:rsidP="00FC7D8A">
            <w:pPr>
              <w:rPr>
                <w:szCs w:val="24"/>
              </w:rPr>
            </w:pPr>
          </w:p>
          <w:p w:rsidR="00D11C5B" w:rsidRDefault="00D11C5B" w:rsidP="00FC7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FC7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Pr="00646D8A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646D8A">
            <w:pPr>
              <w:rPr>
                <w:szCs w:val="24"/>
              </w:rPr>
            </w:pPr>
          </w:p>
          <w:p w:rsidR="00D11C5B" w:rsidRDefault="00D11C5B" w:rsidP="00646D8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646D8A" w:rsidRDefault="00D11C5B" w:rsidP="00646D8A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Pr="00194393" w:rsidRDefault="00D11C5B" w:rsidP="00FC7D8A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 xml:space="preserve">автомобиль легковой </w:t>
            </w:r>
            <w:proofErr w:type="spellStart"/>
            <w:r>
              <w:rPr>
                <w:szCs w:val="22"/>
              </w:rPr>
              <w:t>Рено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Логан</w:t>
            </w:r>
            <w:proofErr w:type="spellEnd"/>
            <w:r>
              <w:rPr>
                <w:szCs w:val="22"/>
              </w:rPr>
              <w:t>, 2015г.</w:t>
            </w: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Х.</w:t>
            </w:r>
          </w:p>
          <w:p w:rsidR="00D11C5B" w:rsidRDefault="00D11C5B" w:rsidP="0012721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12721B">
            <w:pPr>
              <w:rPr>
                <w:szCs w:val="24"/>
              </w:rPr>
            </w:pPr>
          </w:p>
          <w:p w:rsidR="00D11C5B" w:rsidRDefault="00D11C5B" w:rsidP="00DD1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,0</w:t>
            </w:r>
          </w:p>
          <w:p w:rsidR="00D11C5B" w:rsidRDefault="00D11C5B" w:rsidP="00DD1867">
            <w:pPr>
              <w:jc w:val="center"/>
              <w:rPr>
                <w:szCs w:val="24"/>
              </w:rPr>
            </w:pPr>
          </w:p>
          <w:p w:rsidR="00D11C5B" w:rsidRPr="00DD1867" w:rsidRDefault="00D11C5B" w:rsidP="00DD18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7,0</w:t>
            </w:r>
          </w:p>
        </w:tc>
        <w:tc>
          <w:tcPr>
            <w:tcW w:w="1168" w:type="dxa"/>
          </w:tcPr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D1867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Pr="0012721B" w:rsidRDefault="00D11C5B" w:rsidP="0012721B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4B1C9F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Арсланов Р. Ф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EC39C7" w:rsidP="00E808E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 194 792,43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приусадебный (собственность);</w:t>
            </w:r>
          </w:p>
          <w:p w:rsidR="00D11C5B" w:rsidRDefault="00D11C5B" w:rsidP="00B9667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ЛПХ (собственность); 3.земельный участок ЛПХ (собственность);</w:t>
            </w:r>
          </w:p>
          <w:p w:rsidR="00D11C5B" w:rsidRDefault="00D11C5B" w:rsidP="00B96677">
            <w:pPr>
              <w:tabs>
                <w:tab w:val="left" w:pos="11340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>4.жилой дом (собственность)</w:t>
            </w:r>
            <w:r w:rsidR="00EC39C7">
              <w:rPr>
                <w:szCs w:val="24"/>
              </w:rPr>
              <w:t>;</w:t>
            </w:r>
          </w:p>
          <w:p w:rsidR="00EC39C7" w:rsidRDefault="00EC39C7" w:rsidP="00B96677">
            <w:pPr>
              <w:tabs>
                <w:tab w:val="left" w:pos="11340"/>
              </w:tabs>
              <w:spacing w:before="240"/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E91A68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  <w:p w:rsidR="00D11C5B" w:rsidRPr="00CF5D32" w:rsidRDefault="00D11C5B" w:rsidP="00B96677">
            <w:pPr>
              <w:jc w:val="center"/>
              <w:rPr>
                <w:szCs w:val="24"/>
              </w:rPr>
            </w:pPr>
          </w:p>
          <w:p w:rsidR="00D11C5B" w:rsidRPr="00CF5D32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5,0</w:t>
            </w: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6,0</w:t>
            </w:r>
          </w:p>
          <w:p w:rsidR="00D11C5B" w:rsidRPr="00B96677" w:rsidRDefault="00D11C5B" w:rsidP="00B96677">
            <w:pPr>
              <w:jc w:val="center"/>
              <w:rPr>
                <w:szCs w:val="24"/>
              </w:rPr>
            </w:pPr>
          </w:p>
          <w:p w:rsidR="00D11C5B" w:rsidRDefault="00D11C5B" w:rsidP="00B96677">
            <w:pPr>
              <w:jc w:val="center"/>
              <w:rPr>
                <w:szCs w:val="24"/>
              </w:rPr>
            </w:pPr>
          </w:p>
          <w:p w:rsidR="00D11C5B" w:rsidRPr="00B96677" w:rsidRDefault="00D11C5B" w:rsidP="00B966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F5D32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</w:p>
          <w:p w:rsidR="00D11C5B" w:rsidRDefault="00D11C5B" w:rsidP="00CF5D3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B96677" w:rsidRDefault="00D11C5B" w:rsidP="00B96677">
            <w:pPr>
              <w:rPr>
                <w:szCs w:val="24"/>
              </w:rPr>
            </w:pPr>
          </w:p>
          <w:p w:rsidR="00D11C5B" w:rsidRDefault="00D11C5B" w:rsidP="00B96677">
            <w:pPr>
              <w:rPr>
                <w:szCs w:val="24"/>
              </w:rPr>
            </w:pPr>
          </w:p>
          <w:p w:rsidR="00D11C5B" w:rsidRPr="00B96677" w:rsidRDefault="00D11C5B" w:rsidP="00B9667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B96677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Октавия,2020г.</w:t>
            </w:r>
          </w:p>
        </w:tc>
        <w:tc>
          <w:tcPr>
            <w:tcW w:w="1637" w:type="dxa"/>
          </w:tcPr>
          <w:p w:rsidR="00D11C5B" w:rsidRPr="00194393" w:rsidRDefault="00EC39C7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>прицеп к легковому автомобилю УЗМК,2021г. (собственные средства)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EC39C7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7 026,73</w:t>
            </w:r>
          </w:p>
        </w:tc>
        <w:tc>
          <w:tcPr>
            <w:tcW w:w="2163" w:type="dxa"/>
          </w:tcPr>
          <w:p w:rsidR="00D11C5B" w:rsidRDefault="00D11C5B" w:rsidP="002079A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ИЖС (собственность);</w:t>
            </w:r>
          </w:p>
          <w:p w:rsidR="00D11C5B" w:rsidRDefault="00D11C5B" w:rsidP="003145E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а (собственность); 3.квартира (собственность);</w:t>
            </w: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 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4F7954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29,0</w:t>
            </w:r>
          </w:p>
          <w:p w:rsidR="00D11C5B" w:rsidRPr="00AB1327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8</w:t>
            </w:r>
          </w:p>
          <w:p w:rsidR="00D11C5B" w:rsidRPr="00AB1327" w:rsidRDefault="00D11C5B" w:rsidP="004F7954">
            <w:pPr>
              <w:jc w:val="center"/>
              <w:rPr>
                <w:szCs w:val="24"/>
              </w:rPr>
            </w:pP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4</w:t>
            </w:r>
          </w:p>
          <w:p w:rsidR="00D11C5B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Pr="004F7954" w:rsidRDefault="00D11C5B" w:rsidP="004F79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Pr="00AB1327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</w:p>
          <w:p w:rsidR="00D11C5B" w:rsidRDefault="00D11C5B" w:rsidP="00AB1327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AB1327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F7954" w:rsidRDefault="00D11C5B" w:rsidP="004F7954">
            <w:pPr>
              <w:rPr>
                <w:szCs w:val="24"/>
              </w:rPr>
            </w:pPr>
          </w:p>
          <w:p w:rsidR="00D11C5B" w:rsidRDefault="00D11C5B" w:rsidP="004F7954">
            <w:pPr>
              <w:rPr>
                <w:szCs w:val="24"/>
              </w:rPr>
            </w:pPr>
          </w:p>
          <w:p w:rsidR="00D11C5B" w:rsidRPr="004F7954" w:rsidRDefault="00D11C5B" w:rsidP="004F7954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31519,1999г.</w:t>
            </w: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 земельный участок (пользование).</w:t>
            </w: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  <w:p w:rsidR="00D11C5B" w:rsidRDefault="00D11C5B" w:rsidP="00BB0F50">
            <w:pPr>
              <w:rPr>
                <w:szCs w:val="24"/>
              </w:rPr>
            </w:pPr>
          </w:p>
          <w:p w:rsidR="00D11C5B" w:rsidRDefault="00D11C5B" w:rsidP="00BB0F50">
            <w:pPr>
              <w:rPr>
                <w:szCs w:val="24"/>
              </w:rPr>
            </w:pPr>
          </w:p>
          <w:p w:rsidR="00D11C5B" w:rsidRDefault="00D11C5B" w:rsidP="00BB0F50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38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мматова</w:t>
            </w:r>
            <w:proofErr w:type="spellEnd"/>
            <w:r>
              <w:rPr>
                <w:szCs w:val="24"/>
              </w:rPr>
              <w:t xml:space="preserve"> Г.Р.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утат Совета </w:t>
            </w:r>
            <w:r>
              <w:rPr>
                <w:szCs w:val="24"/>
              </w:rPr>
              <w:lastRenderedPageBreak/>
              <w:t>муниципального района Миякинский район</w:t>
            </w:r>
          </w:p>
        </w:tc>
        <w:tc>
          <w:tcPr>
            <w:tcW w:w="1665" w:type="dxa"/>
          </w:tcPr>
          <w:p w:rsidR="00D11C5B" w:rsidRDefault="001B2E44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2 649,28</w:t>
            </w:r>
          </w:p>
        </w:tc>
        <w:tc>
          <w:tcPr>
            <w:tcW w:w="2163" w:type="dxa"/>
          </w:tcPr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 земельный </w:t>
            </w:r>
            <w:r>
              <w:rPr>
                <w:szCs w:val="24"/>
              </w:rPr>
              <w:lastRenderedPageBreak/>
              <w:t>участок ИЖС (общая долевая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/5);</w:t>
            </w: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квартира (общая долевая 3/100); 3.земельный участок ИЖС (пользование);</w:t>
            </w:r>
          </w:p>
          <w:p w:rsidR="00D11C5B" w:rsidRDefault="001B2E44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1B2E44" w:rsidRDefault="001B2E44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объект незавершенного строительства</w:t>
            </w: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</w:p>
          <w:p w:rsidR="00D11C5B" w:rsidRDefault="00D11C5B" w:rsidP="009D0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54,0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9D0E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Pr="00BB3132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BB3132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1B2E44" w:rsidRDefault="00D11C5B" w:rsidP="00BB31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  <w:p w:rsidR="001B2E44" w:rsidRPr="001B2E44" w:rsidRDefault="001B2E44" w:rsidP="001B2E44">
            <w:pPr>
              <w:rPr>
                <w:szCs w:val="24"/>
              </w:rPr>
            </w:pPr>
          </w:p>
          <w:p w:rsidR="001B2E44" w:rsidRDefault="001B2E44" w:rsidP="001B2E44">
            <w:pPr>
              <w:rPr>
                <w:szCs w:val="24"/>
              </w:rPr>
            </w:pPr>
          </w:p>
          <w:p w:rsidR="00D11C5B" w:rsidRPr="001B2E44" w:rsidRDefault="001B2E44" w:rsidP="001B2E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9D0E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9D0EC8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rPr>
                <w:szCs w:val="24"/>
              </w:rPr>
            </w:pPr>
          </w:p>
          <w:p w:rsidR="00D11C5B" w:rsidRDefault="00D11C5B" w:rsidP="00BB313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B2E44" w:rsidRDefault="001B2E44" w:rsidP="00BB3132">
            <w:pPr>
              <w:rPr>
                <w:szCs w:val="24"/>
              </w:rPr>
            </w:pPr>
          </w:p>
          <w:p w:rsidR="001B2E44" w:rsidRDefault="001B2E44" w:rsidP="001B2E44">
            <w:pPr>
              <w:rPr>
                <w:szCs w:val="24"/>
              </w:rPr>
            </w:pPr>
          </w:p>
          <w:p w:rsidR="001B2E44" w:rsidRDefault="001B2E44" w:rsidP="001B2E4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1B2E44" w:rsidRDefault="00D11C5B" w:rsidP="001B2E44">
            <w:pPr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1B2E44" w:rsidRDefault="001B2E44" w:rsidP="009944B0">
            <w:pPr>
              <w:tabs>
                <w:tab w:val="left" w:pos="1530"/>
              </w:tabs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Pr="001B2E44" w:rsidRDefault="001B2E44" w:rsidP="001B2E44">
            <w:pPr>
              <w:rPr>
                <w:szCs w:val="22"/>
              </w:rPr>
            </w:pPr>
          </w:p>
          <w:p w:rsidR="001B2E44" w:rsidRDefault="001B2E44" w:rsidP="001B2E44">
            <w:pPr>
              <w:rPr>
                <w:szCs w:val="22"/>
              </w:rPr>
            </w:pPr>
          </w:p>
          <w:p w:rsidR="001B2E44" w:rsidRDefault="001B2E44" w:rsidP="001B2E44">
            <w:pPr>
              <w:rPr>
                <w:szCs w:val="22"/>
              </w:rPr>
            </w:pPr>
          </w:p>
          <w:p w:rsidR="00D11C5B" w:rsidRPr="001B2E44" w:rsidRDefault="001B2E44" w:rsidP="001B2E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средства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04268E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 037 738,52</w:t>
            </w:r>
          </w:p>
        </w:tc>
        <w:tc>
          <w:tcPr>
            <w:tcW w:w="2163" w:type="dxa"/>
          </w:tcPr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земельный участок ИЖС (общая долевая</w:t>
            </w:r>
            <w:proofErr w:type="gramStart"/>
            <w:r>
              <w:rPr>
                <w:szCs w:val="24"/>
              </w:rPr>
              <w:t>1</w:t>
            </w:r>
            <w:proofErr w:type="gramEnd"/>
            <w:r>
              <w:rPr>
                <w:szCs w:val="24"/>
              </w:rPr>
              <w:t>/5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ИЖС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ли населенных пунктов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собственность); 5.квартира (общая долевая 3/100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гараж (собственность);</w:t>
            </w: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7.нежилое помещение </w:t>
            </w:r>
            <w:r>
              <w:rPr>
                <w:szCs w:val="24"/>
              </w:rPr>
              <w:lastRenderedPageBreak/>
              <w:t>(собственность); 8.нежилое помещение (собственность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нежилое помещение (собственность);</w:t>
            </w: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8,0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8</w:t>
            </w: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,5</w:t>
            </w:r>
          </w:p>
          <w:p w:rsidR="00D11C5B" w:rsidRDefault="00D11C5B" w:rsidP="004E39DC">
            <w:pPr>
              <w:jc w:val="center"/>
              <w:rPr>
                <w:szCs w:val="24"/>
              </w:rPr>
            </w:pPr>
          </w:p>
          <w:p w:rsidR="00D11C5B" w:rsidRDefault="00D11C5B" w:rsidP="004E39DC">
            <w:pPr>
              <w:jc w:val="center"/>
              <w:rPr>
                <w:szCs w:val="24"/>
              </w:rPr>
            </w:pPr>
          </w:p>
          <w:p w:rsidR="00D11C5B" w:rsidRPr="004E39DC" w:rsidRDefault="00D11C5B" w:rsidP="004E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7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763B2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C763B2">
            <w:pPr>
              <w:rPr>
                <w:szCs w:val="24"/>
              </w:rPr>
            </w:pPr>
          </w:p>
          <w:p w:rsidR="00D11C5B" w:rsidRDefault="00D11C5B" w:rsidP="00C763B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4E39DC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Default="00D11C5B" w:rsidP="004E39DC">
            <w:pPr>
              <w:rPr>
                <w:szCs w:val="24"/>
              </w:rPr>
            </w:pPr>
          </w:p>
          <w:p w:rsidR="00D11C5B" w:rsidRPr="004E39DC" w:rsidRDefault="00D11C5B" w:rsidP="004E39DC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легковой автомобиль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Лэнд Крузер,2019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2.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о</w:t>
            </w:r>
            <w:proofErr w:type="spellEnd"/>
            <w:r>
              <w:rPr>
                <w:sz w:val="22"/>
                <w:szCs w:val="22"/>
              </w:rPr>
              <w:t>, 2018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3.легковой автомобиль Лада 213100, 2018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4.автомобиль грузовой ЗИЛ 5301АО, 2000г.</w:t>
            </w:r>
          </w:p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5.прицеп к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А 712502712502, 2011г.</w:t>
            </w:r>
          </w:p>
          <w:p w:rsidR="0004268E" w:rsidRDefault="0004268E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6. легковой автомобиль ВАЗ НИВА,2020г.</w:t>
            </w:r>
          </w:p>
        </w:tc>
        <w:tc>
          <w:tcPr>
            <w:tcW w:w="1637" w:type="dxa"/>
          </w:tcPr>
          <w:p w:rsidR="00D11C5B" w:rsidRDefault="00D11C5B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 xml:space="preserve">1.кредит потребительский </w:t>
            </w:r>
            <w:proofErr w:type="spellStart"/>
            <w:r>
              <w:rPr>
                <w:szCs w:val="22"/>
              </w:rPr>
              <w:t>Тойота</w:t>
            </w:r>
            <w:proofErr w:type="spellEnd"/>
            <w:r>
              <w:rPr>
                <w:szCs w:val="22"/>
              </w:rPr>
              <w:t xml:space="preserve"> Банк,</w:t>
            </w:r>
          </w:p>
          <w:p w:rsidR="0004268E" w:rsidRDefault="00D11C5B" w:rsidP="009944B0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Cs w:val="22"/>
              </w:rPr>
              <w:t xml:space="preserve">2.кредит потребительский </w:t>
            </w:r>
            <w:proofErr w:type="spellStart"/>
            <w:r>
              <w:rPr>
                <w:szCs w:val="22"/>
              </w:rPr>
              <w:t>Русфинансбанк</w:t>
            </w:r>
            <w:proofErr w:type="spellEnd"/>
            <w:r>
              <w:rPr>
                <w:szCs w:val="22"/>
              </w:rPr>
              <w:t>.</w:t>
            </w:r>
          </w:p>
          <w:p w:rsidR="0004268E" w:rsidRPr="0004268E" w:rsidRDefault="0004268E" w:rsidP="0004268E">
            <w:pPr>
              <w:rPr>
                <w:szCs w:val="22"/>
              </w:rPr>
            </w:pPr>
          </w:p>
          <w:p w:rsidR="0004268E" w:rsidRPr="0004268E" w:rsidRDefault="0004268E" w:rsidP="0004268E">
            <w:pPr>
              <w:rPr>
                <w:szCs w:val="22"/>
              </w:rPr>
            </w:pPr>
          </w:p>
          <w:p w:rsidR="0004268E" w:rsidRPr="0004268E" w:rsidRDefault="0004268E" w:rsidP="0004268E">
            <w:pPr>
              <w:rPr>
                <w:szCs w:val="22"/>
              </w:rPr>
            </w:pPr>
          </w:p>
          <w:p w:rsidR="0004268E" w:rsidRDefault="0004268E" w:rsidP="0004268E">
            <w:pPr>
              <w:rPr>
                <w:szCs w:val="22"/>
              </w:rPr>
            </w:pPr>
          </w:p>
          <w:p w:rsidR="0004268E" w:rsidRDefault="0004268E" w:rsidP="0004268E">
            <w:pPr>
              <w:rPr>
                <w:szCs w:val="22"/>
              </w:rPr>
            </w:pPr>
          </w:p>
          <w:p w:rsidR="00D11C5B" w:rsidRPr="0004268E" w:rsidRDefault="0004268E" w:rsidP="0004268E">
            <w:pPr>
              <w:rPr>
                <w:szCs w:val="22"/>
              </w:rPr>
            </w:pPr>
            <w:r>
              <w:rPr>
                <w:szCs w:val="22"/>
              </w:rPr>
              <w:t xml:space="preserve">доход от продажи легкового автомобиля ЛАДА </w:t>
            </w:r>
            <w:r>
              <w:rPr>
                <w:szCs w:val="22"/>
              </w:rPr>
              <w:lastRenderedPageBreak/>
              <w:t>213100,2018г., собственные средства.</w:t>
            </w: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 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квартира (общая долевая 3/100);</w:t>
            </w:r>
          </w:p>
          <w:p w:rsidR="00D11C5B" w:rsidRDefault="00D11C5B" w:rsidP="00A015A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пользование);</w:t>
            </w:r>
          </w:p>
          <w:p w:rsidR="00D11C5B" w:rsidRDefault="00D11C5B" w:rsidP="00A015AA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.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BB0F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Pr="00A015AA" w:rsidRDefault="00D11C5B" w:rsidP="00A015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</w:tc>
        <w:tc>
          <w:tcPr>
            <w:tcW w:w="1168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E81415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rPr>
                <w:szCs w:val="24"/>
              </w:rPr>
            </w:pPr>
          </w:p>
          <w:p w:rsidR="00D11C5B" w:rsidRDefault="00D11C5B" w:rsidP="00E81415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A015AA">
            <w:pPr>
              <w:rPr>
                <w:szCs w:val="24"/>
              </w:rPr>
            </w:pPr>
          </w:p>
          <w:p w:rsidR="00D11C5B" w:rsidRDefault="00D11C5B" w:rsidP="00A015AA">
            <w:pPr>
              <w:rPr>
                <w:szCs w:val="24"/>
              </w:rPr>
            </w:pPr>
          </w:p>
          <w:p w:rsidR="00D11C5B" w:rsidRPr="00A015AA" w:rsidRDefault="00D11C5B" w:rsidP="00A015AA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E808EA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  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квартира (общая долевая 3/100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пользование);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.</w:t>
            </w:r>
          </w:p>
          <w:p w:rsidR="00D11C5B" w:rsidRDefault="00D11C5B" w:rsidP="00BB0F50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3,0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,0</w:t>
            </w:r>
          </w:p>
        </w:tc>
        <w:tc>
          <w:tcPr>
            <w:tcW w:w="1168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E81415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A015AA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B114CD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Баянов Ф. Х.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утат Совета муниципального </w:t>
            </w:r>
            <w:r>
              <w:rPr>
                <w:szCs w:val="24"/>
              </w:rPr>
              <w:lastRenderedPageBreak/>
              <w:t>района Миякинский район</w:t>
            </w:r>
          </w:p>
        </w:tc>
        <w:tc>
          <w:tcPr>
            <w:tcW w:w="1665" w:type="dxa"/>
          </w:tcPr>
          <w:p w:rsidR="00D11C5B" w:rsidRDefault="003274F8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 392 085,75</w:t>
            </w:r>
          </w:p>
        </w:tc>
        <w:tc>
          <w:tcPr>
            <w:tcW w:w="2163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ИЖС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</w:t>
            </w:r>
            <w:r w:rsidR="003274F8">
              <w:rPr>
                <w:szCs w:val="24"/>
              </w:rPr>
              <w:t>;</w:t>
            </w:r>
          </w:p>
          <w:p w:rsidR="003274F8" w:rsidRDefault="003274F8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квартира (индивидуальная), на </w:t>
            </w:r>
            <w:proofErr w:type="gramStart"/>
            <w:r>
              <w:rPr>
                <w:szCs w:val="24"/>
              </w:rPr>
              <w:t>средства</w:t>
            </w:r>
            <w:proofErr w:type="gramEnd"/>
            <w:r>
              <w:rPr>
                <w:szCs w:val="24"/>
              </w:rPr>
              <w:t xml:space="preserve"> полученные от продажи дома матери </w:t>
            </w:r>
            <w:proofErr w:type="spellStart"/>
            <w:r>
              <w:rPr>
                <w:szCs w:val="24"/>
              </w:rPr>
              <w:t>Баяновой</w:t>
            </w:r>
            <w:proofErr w:type="spellEnd"/>
            <w:r>
              <w:rPr>
                <w:szCs w:val="24"/>
              </w:rPr>
              <w:t xml:space="preserve"> К.Д.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92,0</w:t>
            </w: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D11C5B" w:rsidRDefault="00D11C5B" w:rsidP="00705266">
            <w:pPr>
              <w:jc w:val="center"/>
              <w:rPr>
                <w:szCs w:val="24"/>
              </w:rPr>
            </w:pPr>
          </w:p>
          <w:p w:rsidR="003274F8" w:rsidRDefault="00D11C5B" w:rsidP="007052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3274F8" w:rsidRPr="003274F8" w:rsidRDefault="003274F8" w:rsidP="003274F8">
            <w:pPr>
              <w:rPr>
                <w:szCs w:val="24"/>
              </w:rPr>
            </w:pPr>
          </w:p>
          <w:p w:rsidR="003274F8" w:rsidRDefault="003274F8" w:rsidP="003274F8">
            <w:pPr>
              <w:rPr>
                <w:szCs w:val="24"/>
              </w:rPr>
            </w:pPr>
          </w:p>
          <w:p w:rsidR="00D11C5B" w:rsidRPr="003274F8" w:rsidRDefault="003274F8" w:rsidP="003274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  <w:tc>
          <w:tcPr>
            <w:tcW w:w="1168" w:type="dxa"/>
          </w:tcPr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  <w:p w:rsidR="003274F8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274F8" w:rsidRPr="003274F8" w:rsidRDefault="003274F8" w:rsidP="003274F8">
            <w:pPr>
              <w:rPr>
                <w:szCs w:val="24"/>
              </w:rPr>
            </w:pPr>
          </w:p>
          <w:p w:rsidR="003274F8" w:rsidRDefault="003274F8" w:rsidP="003274F8">
            <w:pPr>
              <w:rPr>
                <w:szCs w:val="24"/>
              </w:rPr>
            </w:pPr>
          </w:p>
          <w:p w:rsidR="00D11C5B" w:rsidRPr="003274F8" w:rsidRDefault="003274F8" w:rsidP="003274F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легковой автомобиль </w:t>
            </w: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Yeti</w:t>
            </w:r>
            <w:r>
              <w:rPr>
                <w:sz w:val="22"/>
                <w:szCs w:val="22"/>
              </w:rPr>
              <w:t>,2016г.</w:t>
            </w:r>
          </w:p>
          <w:p w:rsidR="003274F8" w:rsidRDefault="003274F8" w:rsidP="003145E6">
            <w:pPr>
              <w:tabs>
                <w:tab w:val="left" w:pos="1530"/>
              </w:tabs>
              <w:rPr>
                <w:szCs w:val="22"/>
              </w:rPr>
            </w:pPr>
          </w:p>
          <w:p w:rsidR="003274F8" w:rsidRPr="00C01108" w:rsidRDefault="00976B92" w:rsidP="003145E6">
            <w:pPr>
              <w:tabs>
                <w:tab w:val="left" w:pos="1530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74F8">
              <w:rPr>
                <w:sz w:val="22"/>
                <w:szCs w:val="22"/>
              </w:rPr>
              <w:t>.автофургон ГАЗ, 2014г.</w:t>
            </w:r>
          </w:p>
        </w:tc>
        <w:tc>
          <w:tcPr>
            <w:tcW w:w="1637" w:type="dxa"/>
          </w:tcPr>
          <w:p w:rsidR="003274F8" w:rsidRDefault="003274F8" w:rsidP="009944B0">
            <w:pPr>
              <w:tabs>
                <w:tab w:val="left" w:pos="1530"/>
              </w:tabs>
              <w:rPr>
                <w:szCs w:val="22"/>
              </w:rPr>
            </w:pPr>
          </w:p>
          <w:p w:rsidR="003274F8" w:rsidRPr="003274F8" w:rsidRDefault="003274F8" w:rsidP="003274F8">
            <w:pPr>
              <w:rPr>
                <w:szCs w:val="22"/>
              </w:rPr>
            </w:pPr>
          </w:p>
          <w:p w:rsidR="003274F8" w:rsidRDefault="003274F8" w:rsidP="003274F8">
            <w:pPr>
              <w:rPr>
                <w:szCs w:val="22"/>
              </w:rPr>
            </w:pPr>
          </w:p>
          <w:p w:rsidR="00976B92" w:rsidRPr="003274F8" w:rsidRDefault="00976B92" w:rsidP="003274F8">
            <w:pPr>
              <w:rPr>
                <w:szCs w:val="22"/>
              </w:rPr>
            </w:pPr>
          </w:p>
          <w:p w:rsidR="003274F8" w:rsidRDefault="003274F8" w:rsidP="003274F8">
            <w:pPr>
              <w:rPr>
                <w:szCs w:val="22"/>
              </w:rPr>
            </w:pPr>
            <w:r>
              <w:rPr>
                <w:szCs w:val="22"/>
              </w:rPr>
              <w:t>доход от продажи ЗИЛ КО 440-4Д, 2012г.</w:t>
            </w:r>
          </w:p>
          <w:p w:rsidR="00D11C5B" w:rsidRPr="003274F8" w:rsidRDefault="00D11C5B" w:rsidP="003274F8">
            <w:pPr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3274F8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 000,00</w:t>
            </w:r>
          </w:p>
        </w:tc>
        <w:tc>
          <w:tcPr>
            <w:tcW w:w="2163" w:type="dxa"/>
          </w:tcPr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ИЖС (собственность).</w:t>
            </w:r>
          </w:p>
          <w:p w:rsidR="00D11C5B" w:rsidRDefault="00D11C5B" w:rsidP="00705266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6,0</w:t>
            </w: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</w:p>
          <w:p w:rsidR="00D11C5B" w:rsidRDefault="00D11C5B" w:rsidP="00C01108">
            <w:pPr>
              <w:rPr>
                <w:szCs w:val="24"/>
              </w:rPr>
            </w:pPr>
          </w:p>
          <w:p w:rsidR="00D11C5B" w:rsidRPr="00C01108" w:rsidRDefault="00D11C5B" w:rsidP="00C01108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C01108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8A07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</w:p>
          <w:p w:rsidR="00D11C5B" w:rsidRDefault="00D11C5B" w:rsidP="008A07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8A07B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  <w:tr w:rsidR="00D11C5B" w:rsidTr="00F869D8">
        <w:trPr>
          <w:trHeight w:val="522"/>
        </w:trPr>
        <w:tc>
          <w:tcPr>
            <w:tcW w:w="2126" w:type="dxa"/>
          </w:tcPr>
          <w:p w:rsidR="00D11C5B" w:rsidRDefault="00D11C5B" w:rsidP="002C4F05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11C5B" w:rsidRDefault="00D11C5B" w:rsidP="00B7152D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665" w:type="dxa"/>
          </w:tcPr>
          <w:p w:rsidR="00D11C5B" w:rsidRDefault="00D11C5B" w:rsidP="00AB1327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3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ИЖС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;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долевая 1/5).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417" w:type="dxa"/>
          </w:tcPr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2,0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  <w:p w:rsidR="00D11C5B" w:rsidRDefault="00D11C5B" w:rsidP="00D11C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  <w:p w:rsidR="00D11C5B" w:rsidRDefault="00D11C5B" w:rsidP="00D11C5B">
            <w:pPr>
              <w:jc w:val="center"/>
              <w:rPr>
                <w:szCs w:val="24"/>
              </w:rPr>
            </w:pPr>
          </w:p>
        </w:tc>
        <w:tc>
          <w:tcPr>
            <w:tcW w:w="1168" w:type="dxa"/>
          </w:tcPr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11C5B" w:rsidRDefault="00D11C5B" w:rsidP="00D11C5B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</w:tcPr>
          <w:p w:rsidR="00D11C5B" w:rsidRDefault="00D11C5B" w:rsidP="003145E6">
            <w:pPr>
              <w:tabs>
                <w:tab w:val="left" w:pos="1530"/>
              </w:tabs>
              <w:rPr>
                <w:szCs w:val="22"/>
              </w:rPr>
            </w:pPr>
          </w:p>
        </w:tc>
        <w:tc>
          <w:tcPr>
            <w:tcW w:w="1637" w:type="dxa"/>
          </w:tcPr>
          <w:p w:rsidR="00D11C5B" w:rsidRPr="00194393" w:rsidRDefault="00D11C5B" w:rsidP="009944B0">
            <w:pPr>
              <w:tabs>
                <w:tab w:val="left" w:pos="1530"/>
              </w:tabs>
              <w:rPr>
                <w:szCs w:val="22"/>
              </w:rPr>
            </w:pPr>
          </w:p>
        </w:tc>
      </w:tr>
    </w:tbl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775717" w:rsidRDefault="00775717"/>
    <w:sectPr w:rsidR="00775717" w:rsidSect="00683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8A"/>
    <w:rsid w:val="00005D9D"/>
    <w:rsid w:val="00010D3D"/>
    <w:rsid w:val="00033D5A"/>
    <w:rsid w:val="000409F8"/>
    <w:rsid w:val="0004268E"/>
    <w:rsid w:val="000443A4"/>
    <w:rsid w:val="0004622C"/>
    <w:rsid w:val="000605B0"/>
    <w:rsid w:val="000625E0"/>
    <w:rsid w:val="00083137"/>
    <w:rsid w:val="000A5851"/>
    <w:rsid w:val="000B7155"/>
    <w:rsid w:val="000C03DA"/>
    <w:rsid w:val="000F2C13"/>
    <w:rsid w:val="000F6598"/>
    <w:rsid w:val="000F784A"/>
    <w:rsid w:val="00110249"/>
    <w:rsid w:val="00110D65"/>
    <w:rsid w:val="00124FFA"/>
    <w:rsid w:val="0012721B"/>
    <w:rsid w:val="001550BB"/>
    <w:rsid w:val="00160374"/>
    <w:rsid w:val="00161453"/>
    <w:rsid w:val="0016553C"/>
    <w:rsid w:val="0017678C"/>
    <w:rsid w:val="0018779B"/>
    <w:rsid w:val="00194393"/>
    <w:rsid w:val="0019695C"/>
    <w:rsid w:val="001A56A2"/>
    <w:rsid w:val="001B1671"/>
    <w:rsid w:val="001B2E44"/>
    <w:rsid w:val="001B2F1C"/>
    <w:rsid w:val="001D2501"/>
    <w:rsid w:val="002079AB"/>
    <w:rsid w:val="0024382C"/>
    <w:rsid w:val="0026046E"/>
    <w:rsid w:val="0027314A"/>
    <w:rsid w:val="00284473"/>
    <w:rsid w:val="0028531D"/>
    <w:rsid w:val="00295266"/>
    <w:rsid w:val="002A2E6D"/>
    <w:rsid w:val="002C2980"/>
    <w:rsid w:val="002C4F05"/>
    <w:rsid w:val="002E6662"/>
    <w:rsid w:val="00301598"/>
    <w:rsid w:val="0030260B"/>
    <w:rsid w:val="003145E6"/>
    <w:rsid w:val="003222BB"/>
    <w:rsid w:val="003274F8"/>
    <w:rsid w:val="00327FC5"/>
    <w:rsid w:val="003374A8"/>
    <w:rsid w:val="003445BF"/>
    <w:rsid w:val="00351316"/>
    <w:rsid w:val="00360B0C"/>
    <w:rsid w:val="00364237"/>
    <w:rsid w:val="00365B08"/>
    <w:rsid w:val="00377E86"/>
    <w:rsid w:val="00387598"/>
    <w:rsid w:val="003A1CD9"/>
    <w:rsid w:val="003A3BB7"/>
    <w:rsid w:val="003B551D"/>
    <w:rsid w:val="003D0E0C"/>
    <w:rsid w:val="003D3549"/>
    <w:rsid w:val="003D7EA1"/>
    <w:rsid w:val="003E174E"/>
    <w:rsid w:val="00405A07"/>
    <w:rsid w:val="00405CFF"/>
    <w:rsid w:val="00422188"/>
    <w:rsid w:val="0042231C"/>
    <w:rsid w:val="004229EE"/>
    <w:rsid w:val="00433B7D"/>
    <w:rsid w:val="00456CE0"/>
    <w:rsid w:val="00467220"/>
    <w:rsid w:val="00477EE4"/>
    <w:rsid w:val="00480383"/>
    <w:rsid w:val="004812C9"/>
    <w:rsid w:val="00481D9C"/>
    <w:rsid w:val="004B05D4"/>
    <w:rsid w:val="004B1C9F"/>
    <w:rsid w:val="004C2487"/>
    <w:rsid w:val="004D2ED1"/>
    <w:rsid w:val="004D330D"/>
    <w:rsid w:val="004D635D"/>
    <w:rsid w:val="004E1A2E"/>
    <w:rsid w:val="004E39DC"/>
    <w:rsid w:val="004E5F98"/>
    <w:rsid w:val="004F7954"/>
    <w:rsid w:val="00516014"/>
    <w:rsid w:val="005166A9"/>
    <w:rsid w:val="00520D43"/>
    <w:rsid w:val="00526E97"/>
    <w:rsid w:val="00527045"/>
    <w:rsid w:val="00527DF9"/>
    <w:rsid w:val="00530E82"/>
    <w:rsid w:val="005344F2"/>
    <w:rsid w:val="0054243E"/>
    <w:rsid w:val="005545DD"/>
    <w:rsid w:val="0057098A"/>
    <w:rsid w:val="00587E2F"/>
    <w:rsid w:val="00592843"/>
    <w:rsid w:val="00596736"/>
    <w:rsid w:val="00597127"/>
    <w:rsid w:val="005B102E"/>
    <w:rsid w:val="005B103C"/>
    <w:rsid w:val="005B6633"/>
    <w:rsid w:val="005C1852"/>
    <w:rsid w:val="005D440B"/>
    <w:rsid w:val="005D7456"/>
    <w:rsid w:val="005E2055"/>
    <w:rsid w:val="005E508F"/>
    <w:rsid w:val="005F1384"/>
    <w:rsid w:val="005F71D3"/>
    <w:rsid w:val="0062711F"/>
    <w:rsid w:val="00637140"/>
    <w:rsid w:val="00643249"/>
    <w:rsid w:val="00646D8A"/>
    <w:rsid w:val="00660369"/>
    <w:rsid w:val="00667131"/>
    <w:rsid w:val="00670423"/>
    <w:rsid w:val="0067267B"/>
    <w:rsid w:val="00675CB3"/>
    <w:rsid w:val="006764B6"/>
    <w:rsid w:val="006817FB"/>
    <w:rsid w:val="00683C11"/>
    <w:rsid w:val="006C2215"/>
    <w:rsid w:val="006D5A5D"/>
    <w:rsid w:val="006E1BEE"/>
    <w:rsid w:val="006E1DC4"/>
    <w:rsid w:val="006E205B"/>
    <w:rsid w:val="006F7386"/>
    <w:rsid w:val="00705266"/>
    <w:rsid w:val="00724703"/>
    <w:rsid w:val="00732E0F"/>
    <w:rsid w:val="007404D4"/>
    <w:rsid w:val="007558E1"/>
    <w:rsid w:val="00775717"/>
    <w:rsid w:val="00785CA0"/>
    <w:rsid w:val="00791651"/>
    <w:rsid w:val="00796CDA"/>
    <w:rsid w:val="007C1D1A"/>
    <w:rsid w:val="007C3078"/>
    <w:rsid w:val="007F0DA0"/>
    <w:rsid w:val="00811D4D"/>
    <w:rsid w:val="0082693D"/>
    <w:rsid w:val="00842013"/>
    <w:rsid w:val="008434F4"/>
    <w:rsid w:val="00845F57"/>
    <w:rsid w:val="008767BB"/>
    <w:rsid w:val="00880D40"/>
    <w:rsid w:val="00883B36"/>
    <w:rsid w:val="0088615C"/>
    <w:rsid w:val="008A07B1"/>
    <w:rsid w:val="008A2A4D"/>
    <w:rsid w:val="008B222F"/>
    <w:rsid w:val="008B6EB6"/>
    <w:rsid w:val="008C341E"/>
    <w:rsid w:val="008D4C88"/>
    <w:rsid w:val="00903961"/>
    <w:rsid w:val="00903FB2"/>
    <w:rsid w:val="0090512F"/>
    <w:rsid w:val="0091391D"/>
    <w:rsid w:val="00940EEF"/>
    <w:rsid w:val="00944A43"/>
    <w:rsid w:val="00976B92"/>
    <w:rsid w:val="009801AE"/>
    <w:rsid w:val="009944B0"/>
    <w:rsid w:val="009978C8"/>
    <w:rsid w:val="009B542F"/>
    <w:rsid w:val="009B6A6A"/>
    <w:rsid w:val="009C13E6"/>
    <w:rsid w:val="009C5248"/>
    <w:rsid w:val="009D0EC8"/>
    <w:rsid w:val="009E7F4E"/>
    <w:rsid w:val="009F76A8"/>
    <w:rsid w:val="00A015AA"/>
    <w:rsid w:val="00A06FC7"/>
    <w:rsid w:val="00A12716"/>
    <w:rsid w:val="00A27A23"/>
    <w:rsid w:val="00A3155F"/>
    <w:rsid w:val="00A33DF3"/>
    <w:rsid w:val="00A34BE1"/>
    <w:rsid w:val="00A3581A"/>
    <w:rsid w:val="00A4113F"/>
    <w:rsid w:val="00A526A9"/>
    <w:rsid w:val="00AA1283"/>
    <w:rsid w:val="00AA2F83"/>
    <w:rsid w:val="00AB101C"/>
    <w:rsid w:val="00AB1327"/>
    <w:rsid w:val="00AC3429"/>
    <w:rsid w:val="00AC4DAE"/>
    <w:rsid w:val="00AF56AD"/>
    <w:rsid w:val="00B10B98"/>
    <w:rsid w:val="00B114CD"/>
    <w:rsid w:val="00B1332C"/>
    <w:rsid w:val="00B2269D"/>
    <w:rsid w:val="00B2580F"/>
    <w:rsid w:val="00B33B38"/>
    <w:rsid w:val="00B5745C"/>
    <w:rsid w:val="00B6237C"/>
    <w:rsid w:val="00B65E11"/>
    <w:rsid w:val="00B7152D"/>
    <w:rsid w:val="00B876B8"/>
    <w:rsid w:val="00B96677"/>
    <w:rsid w:val="00BB0F50"/>
    <w:rsid w:val="00BB3132"/>
    <w:rsid w:val="00BB656E"/>
    <w:rsid w:val="00BE1975"/>
    <w:rsid w:val="00BF11F2"/>
    <w:rsid w:val="00C00C02"/>
    <w:rsid w:val="00C01108"/>
    <w:rsid w:val="00C04C60"/>
    <w:rsid w:val="00C10FE6"/>
    <w:rsid w:val="00C23492"/>
    <w:rsid w:val="00C467E2"/>
    <w:rsid w:val="00C50E7E"/>
    <w:rsid w:val="00C707AD"/>
    <w:rsid w:val="00C739F4"/>
    <w:rsid w:val="00C763B2"/>
    <w:rsid w:val="00C90275"/>
    <w:rsid w:val="00C953C1"/>
    <w:rsid w:val="00C9565D"/>
    <w:rsid w:val="00CB3B75"/>
    <w:rsid w:val="00CE2D75"/>
    <w:rsid w:val="00CE7242"/>
    <w:rsid w:val="00CF5D32"/>
    <w:rsid w:val="00CF6108"/>
    <w:rsid w:val="00D11C5B"/>
    <w:rsid w:val="00D120FC"/>
    <w:rsid w:val="00D27A92"/>
    <w:rsid w:val="00D442CC"/>
    <w:rsid w:val="00D46624"/>
    <w:rsid w:val="00D67F39"/>
    <w:rsid w:val="00D91809"/>
    <w:rsid w:val="00DC2976"/>
    <w:rsid w:val="00DD1867"/>
    <w:rsid w:val="00DD5A61"/>
    <w:rsid w:val="00DD6014"/>
    <w:rsid w:val="00DF3C8A"/>
    <w:rsid w:val="00DF6D9A"/>
    <w:rsid w:val="00E00482"/>
    <w:rsid w:val="00E03ADC"/>
    <w:rsid w:val="00E25958"/>
    <w:rsid w:val="00E40C90"/>
    <w:rsid w:val="00E44841"/>
    <w:rsid w:val="00E45728"/>
    <w:rsid w:val="00E4633B"/>
    <w:rsid w:val="00E5248C"/>
    <w:rsid w:val="00E5249B"/>
    <w:rsid w:val="00E74577"/>
    <w:rsid w:val="00E75622"/>
    <w:rsid w:val="00E76635"/>
    <w:rsid w:val="00E808EA"/>
    <w:rsid w:val="00E81415"/>
    <w:rsid w:val="00E83626"/>
    <w:rsid w:val="00E840E6"/>
    <w:rsid w:val="00E910C0"/>
    <w:rsid w:val="00E91A68"/>
    <w:rsid w:val="00EA14CA"/>
    <w:rsid w:val="00EA67FE"/>
    <w:rsid w:val="00EC39C7"/>
    <w:rsid w:val="00ED0BC3"/>
    <w:rsid w:val="00ED67A1"/>
    <w:rsid w:val="00EF6ACD"/>
    <w:rsid w:val="00F072DA"/>
    <w:rsid w:val="00F17D34"/>
    <w:rsid w:val="00F21F55"/>
    <w:rsid w:val="00F22F76"/>
    <w:rsid w:val="00F40D9B"/>
    <w:rsid w:val="00F42AEE"/>
    <w:rsid w:val="00F50DF7"/>
    <w:rsid w:val="00F60020"/>
    <w:rsid w:val="00F869D8"/>
    <w:rsid w:val="00F90340"/>
    <w:rsid w:val="00F97420"/>
    <w:rsid w:val="00FA53BE"/>
    <w:rsid w:val="00FB3CFD"/>
    <w:rsid w:val="00FC64AD"/>
    <w:rsid w:val="00FC798E"/>
    <w:rsid w:val="00FC7D8A"/>
    <w:rsid w:val="00FE3B57"/>
    <w:rsid w:val="00FE5410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BD49-193A-4DD7-B67B-313181B7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OVET</cp:lastModifiedBy>
  <cp:revision>66</cp:revision>
  <cp:lastPrinted>2019-04-11T08:07:00Z</cp:lastPrinted>
  <dcterms:created xsi:type="dcterms:W3CDTF">2021-04-02T12:25:00Z</dcterms:created>
  <dcterms:modified xsi:type="dcterms:W3CDTF">2022-04-29T06:27:00Z</dcterms:modified>
</cp:coreProperties>
</file>